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4A01B" w14:textId="77777777" w:rsidR="00760498" w:rsidRDefault="00760498" w:rsidP="00760498">
      <w:pPr>
        <w:tabs>
          <w:tab w:val="left" w:pos="5760"/>
          <w:tab w:val="left" w:pos="8730"/>
        </w:tabs>
        <w:rPr>
          <w:b/>
          <w:sz w:val="28"/>
          <w:szCs w:val="28"/>
        </w:rPr>
      </w:pPr>
      <w:proofErr w:type="spellStart"/>
      <w:proofErr w:type="gramStart"/>
      <w:r w:rsidRPr="003B3744">
        <w:rPr>
          <w:b/>
          <w:sz w:val="28"/>
          <w:szCs w:val="28"/>
        </w:rPr>
        <w:t>myIDP</w:t>
      </w:r>
      <w:proofErr w:type="spellEnd"/>
      <w:proofErr w:type="gramEnd"/>
      <w:r w:rsidRPr="003B3744">
        <w:rPr>
          <w:b/>
          <w:sz w:val="28"/>
          <w:szCs w:val="28"/>
        </w:rPr>
        <w:t xml:space="preserve"> – Individual Development Plan</w:t>
      </w:r>
    </w:p>
    <w:p w14:paraId="0FB37A0F" w14:textId="26BD33C1" w:rsidR="00A7503B" w:rsidRPr="003B3744" w:rsidRDefault="006B66CE" w:rsidP="00760498">
      <w:pPr>
        <w:tabs>
          <w:tab w:val="left" w:pos="5760"/>
          <w:tab w:val="left" w:pos="8730"/>
        </w:tabs>
        <w:rPr>
          <w:b/>
          <w:sz w:val="28"/>
          <w:szCs w:val="28"/>
        </w:rPr>
      </w:pPr>
      <w:hyperlink r:id="rId8" w:history="1">
        <w:r w:rsidR="00A7503B" w:rsidRPr="008B10D0">
          <w:rPr>
            <w:rStyle w:val="Hyperlink"/>
            <w:b/>
            <w:sz w:val="28"/>
            <w:szCs w:val="28"/>
          </w:rPr>
          <w:t>http://myidp.sciencecareers.org/</w:t>
        </w:r>
      </w:hyperlink>
    </w:p>
    <w:p w14:paraId="6C5F05A5" w14:textId="77777777" w:rsidR="00760498" w:rsidRPr="003B3744" w:rsidRDefault="00760498" w:rsidP="00760498">
      <w:pPr>
        <w:tabs>
          <w:tab w:val="left" w:pos="5760"/>
          <w:tab w:val="left" w:pos="8730"/>
        </w:tabs>
      </w:pPr>
    </w:p>
    <w:p w14:paraId="146882FB" w14:textId="01153B64" w:rsidR="00312206" w:rsidRPr="003B3744" w:rsidRDefault="00072B7D" w:rsidP="00072B7D">
      <w:pPr>
        <w:tabs>
          <w:tab w:val="right" w:pos="2340"/>
          <w:tab w:val="left" w:pos="2430"/>
          <w:tab w:val="left" w:leader="underscore" w:pos="7200"/>
          <w:tab w:val="left" w:pos="7470"/>
          <w:tab w:val="left" w:pos="8100"/>
          <w:tab w:val="left" w:pos="9720"/>
        </w:tabs>
        <w:rPr>
          <w:b/>
          <w:u w:val="single"/>
        </w:rPr>
      </w:pPr>
      <w:r>
        <w:rPr>
          <w:b/>
        </w:rPr>
        <w:tab/>
      </w:r>
      <w:r w:rsidR="00E37B24" w:rsidRPr="003B3744">
        <w:rPr>
          <w:b/>
        </w:rPr>
        <w:t>Skills Assessment for</w:t>
      </w:r>
      <w:r w:rsidR="00760498" w:rsidRPr="00072B7D">
        <w:rPr>
          <w:b/>
        </w:rPr>
        <w:tab/>
      </w:r>
      <w:r>
        <w:rPr>
          <w:b/>
        </w:rPr>
        <w:tab/>
      </w:r>
      <w:r>
        <w:rPr>
          <w:b/>
        </w:rPr>
        <w:tab/>
      </w:r>
      <w:r w:rsidR="00760498" w:rsidRPr="003B3744">
        <w:rPr>
          <w:b/>
        </w:rPr>
        <w:t>Date</w:t>
      </w:r>
      <w:r>
        <w:rPr>
          <w:b/>
        </w:rPr>
        <w:t>:</w:t>
      </w:r>
      <w:r>
        <w:rPr>
          <w:b/>
        </w:rPr>
        <w:tab/>
      </w:r>
      <w:r w:rsidR="00760498" w:rsidRPr="003B3744">
        <w:rPr>
          <w:b/>
          <w:u w:val="single"/>
        </w:rPr>
        <w:tab/>
      </w:r>
    </w:p>
    <w:p w14:paraId="08758A5D" w14:textId="77777777" w:rsidR="00E37B24" w:rsidRPr="003B3744" w:rsidRDefault="00E37B24"/>
    <w:p w14:paraId="2049C796" w14:textId="5EDCA6C3" w:rsidR="00760498" w:rsidRPr="003B3744" w:rsidRDefault="00656CDE" w:rsidP="0005507D">
      <w:r w:rsidRPr="00656CDE">
        <w:rPr>
          <w:b/>
          <w:u w:val="single"/>
        </w:rPr>
        <w:t>Directions</w:t>
      </w:r>
      <w:r w:rsidR="0067728B">
        <w:rPr>
          <w:b/>
          <w:u w:val="single"/>
        </w:rPr>
        <w:t xml:space="preserve"> </w:t>
      </w:r>
      <w:r w:rsidR="0067728B" w:rsidRPr="0067728B">
        <w:rPr>
          <w:b/>
          <w:u w:val="single"/>
        </w:rPr>
        <w:t>for the student:</w:t>
      </w:r>
      <w:r w:rsidR="0067728B">
        <w:t xml:space="preserve">  </w:t>
      </w:r>
      <w:r w:rsidR="00A27CB7">
        <w:t xml:space="preserve">The IDP needs to be completed annually.  This form provides a record of that.  </w:t>
      </w:r>
      <w:r w:rsidRPr="003B3744">
        <w:t xml:space="preserve">Once you have completed the online assessment transfer your scores onto </w:t>
      </w:r>
      <w:r w:rsidRPr="00656CDE">
        <w:rPr>
          <w:u w:val="single"/>
        </w:rPr>
        <w:t>Part 1</w:t>
      </w:r>
      <w:r>
        <w:t xml:space="preserve"> of this form</w:t>
      </w:r>
      <w:r w:rsidRPr="003B3744">
        <w:t xml:space="preserve">.  </w:t>
      </w:r>
      <w:r>
        <w:t xml:space="preserve">In </w:t>
      </w:r>
      <w:r w:rsidRPr="00656CDE">
        <w:rPr>
          <w:u w:val="single"/>
        </w:rPr>
        <w:t>Part 2,</w:t>
      </w:r>
      <w:r w:rsidRPr="003B3744">
        <w:t xml:space="preserve"> indicate your plans for the coming year under each area.  It is possible that you do not have plans for some areas, that is fine just indicate that.  </w:t>
      </w:r>
      <w:r>
        <w:t xml:space="preserve">Discuss both sections with your advisor.  </w:t>
      </w:r>
      <w:r w:rsidRPr="003B3744">
        <w:t xml:space="preserve">To protect your privacy, only </w:t>
      </w:r>
      <w:r w:rsidRPr="00656CDE">
        <w:rPr>
          <w:u w:val="single"/>
        </w:rPr>
        <w:t>Part 2</w:t>
      </w:r>
      <w:r>
        <w:t xml:space="preserve"> needs to</w:t>
      </w:r>
      <w:r w:rsidRPr="003B3744">
        <w:t xml:space="preserve"> be submitted for inclusion in your file.  Have your advisor sign th</w:t>
      </w:r>
      <w:r>
        <w:t>e last</w:t>
      </w:r>
      <w:r w:rsidRPr="003B3744">
        <w:t xml:space="preserve"> page and as always keep a copy for yourself, give a copy to the Research Office, and give a copy to your graduate director for inclusion in your file kept by the program.</w:t>
      </w:r>
    </w:p>
    <w:p w14:paraId="497A8901" w14:textId="77777777" w:rsidR="00760498" w:rsidRPr="003B3744" w:rsidRDefault="00760498" w:rsidP="0005507D"/>
    <w:p w14:paraId="7CE6B816" w14:textId="441EC560" w:rsidR="00E37B24" w:rsidRPr="003B3744" w:rsidRDefault="007703AC" w:rsidP="0005507D">
      <w:r w:rsidRPr="003B3744">
        <w:rPr>
          <w:b/>
        </w:rPr>
        <w:t>Part 1.</w:t>
      </w:r>
      <w:r w:rsidRPr="003B3744">
        <w:t xml:space="preserve">  </w:t>
      </w:r>
      <w:r w:rsidR="00656CDE" w:rsidRPr="00656CDE">
        <w:rPr>
          <w:b/>
        </w:rPr>
        <w:t xml:space="preserve">Skills </w:t>
      </w:r>
      <w:r w:rsidR="00D97374" w:rsidRPr="00656CDE">
        <w:rPr>
          <w:b/>
        </w:rPr>
        <w:t>Assessment</w:t>
      </w:r>
    </w:p>
    <w:p w14:paraId="3A312432" w14:textId="2DB1FA85" w:rsidR="00E37B24" w:rsidRPr="003B3744" w:rsidRDefault="006B66CE" w:rsidP="0005507D">
      <w:fldSimple w:instr=" REF Date ">
        <w:sdt>
          <w:sdtPr>
            <w:rPr>
              <w:b/>
            </w:rPr>
            <w:alias w:val="Date"/>
            <w:tag w:val="Date"/>
            <w:id w:val="-822745064"/>
            <w:placeholder>
              <w:docPart w:val="78C1756146234305A6C021FA09A7BE3B"/>
            </w:placeholder>
            <w:showingPlcHdr/>
            <w:date w:fullDate="2015-09-23T00:00:00Z">
              <w:dateFormat w:val="M/d/yyyy"/>
              <w:lid w:val="en-US"/>
              <w:storeMappedDataAs w:val="dateTime"/>
              <w:calendar w:val="gregorian"/>
            </w:date>
          </w:sdtPr>
          <w:sdtContent>
            <w:r w:rsidRPr="00FF7D82">
              <w:rPr>
                <w:rStyle w:val="PlaceholderText"/>
              </w:rPr>
              <w:t>Click here to enter a date.</w:t>
            </w:r>
          </w:sdtContent>
        </w:sdt>
      </w:fldSimple>
      <w:fldSimple w:instr=" REF StudentName ">
        <w:sdt>
          <w:sdtPr>
            <w:rPr>
              <w:b/>
            </w:rPr>
            <w:alias w:val="Student Name"/>
            <w:tag w:val="Please enter your name"/>
            <w:id w:val="-2133088998"/>
            <w:placeholder>
              <w:docPart w:val="90535BD9EDB74D6096DF8EF22E240518"/>
            </w:placeholder>
            <w:showingPlcHdr/>
          </w:sdtPr>
          <w:sdtContent>
            <w:r w:rsidRPr="00FF7D82">
              <w:rPr>
                <w:rStyle w:val="PlaceholderText"/>
              </w:rPr>
              <w:t xml:space="preserve">Click here to enter </w:t>
            </w:r>
            <w:r>
              <w:rPr>
                <w:rStyle w:val="PlaceholderText"/>
              </w:rPr>
              <w:t>your name</w:t>
            </w:r>
            <w:r w:rsidRPr="00FF7D82">
              <w:rPr>
                <w:rStyle w:val="PlaceholderText"/>
              </w:rPr>
              <w:t>.</w:t>
            </w:r>
          </w:sdtContent>
        </w:sdt>
      </w:fldSimple>
      <w:fldSimple w:instr=" REF Date ">
        <w:sdt>
          <w:sdtPr>
            <w:rPr>
              <w:b/>
            </w:rPr>
            <w:alias w:val="Date"/>
            <w:tag w:val="Date"/>
            <w:id w:val="-1432968119"/>
            <w:placeholder>
              <w:docPart w:val="196B04476A534E7B8CE3EA01FD5723C8"/>
            </w:placeholder>
            <w:showingPlcHdr/>
            <w:date w:fullDate="2015-09-23T00:00:00Z">
              <w:dateFormat w:val="M/d/yyyy"/>
              <w:lid w:val="en-US"/>
              <w:storeMappedDataAs w:val="dateTime"/>
              <w:calendar w:val="gregorian"/>
            </w:date>
          </w:sdtPr>
          <w:sdtContent>
            <w:r w:rsidRPr="00FF7D82">
              <w:rPr>
                <w:rStyle w:val="PlaceholderText"/>
              </w:rPr>
              <w:t>Click here to enter a date.</w:t>
            </w:r>
          </w:sdtContent>
        </w:sdt>
      </w:fldSimple>
      <w:bookmarkStart w:id="0" w:name="_GoBack"/>
      <w:bookmarkEnd w:id="0"/>
    </w:p>
    <w:p w14:paraId="0A4663EA" w14:textId="77777777" w:rsidR="00E37B24" w:rsidRPr="003B3744" w:rsidRDefault="00E37B24" w:rsidP="0005507D">
      <w:r w:rsidRPr="003B3744">
        <w:t>Rate your accomplishment in each area using the numerical scale where</w:t>
      </w:r>
    </w:p>
    <w:p w14:paraId="4973C201" w14:textId="77777777" w:rsidR="00E37B24" w:rsidRPr="003B3744" w:rsidRDefault="00E37B24" w:rsidP="0005507D">
      <w:r w:rsidRPr="003B3744">
        <w:tab/>
        <w:t>1= highly deficient</w:t>
      </w:r>
    </w:p>
    <w:p w14:paraId="78E66A77" w14:textId="77777777" w:rsidR="00E37B24" w:rsidRPr="003B3744" w:rsidRDefault="00E37B24" w:rsidP="0005507D">
      <w:r w:rsidRPr="003B3744">
        <w:tab/>
        <w:t>5 = highly proficient</w:t>
      </w:r>
    </w:p>
    <w:p w14:paraId="3A8F49B9" w14:textId="77777777" w:rsidR="00E37B24" w:rsidRPr="003B3744" w:rsidRDefault="00E37B24" w:rsidP="0005507D"/>
    <w:p w14:paraId="260C06AA" w14:textId="77777777" w:rsidR="00E37B24" w:rsidRPr="003B3744" w:rsidRDefault="00E37B24" w:rsidP="0005507D">
      <w:r w:rsidRPr="003B3744">
        <w:t>Use the full range of scores.  It is expected that you will be deficient in many areas – that is why you are seeking graduate training.  Some areas are not pertinent to your goals, discuss this your advisor and don’t rate yourself in these areas.  Some areas will require postdoctoral training to achieve proficiency, remember th</w:t>
      </w:r>
      <w:r w:rsidR="00760498" w:rsidRPr="003B3744">
        <w:t xml:space="preserve">at when rating your proficiency and you may want to leave some of these areas blank as well. </w:t>
      </w:r>
    </w:p>
    <w:p w14:paraId="36687409" w14:textId="77777777" w:rsidR="00E37B24" w:rsidRPr="003B3744" w:rsidRDefault="00E37B24" w:rsidP="0005507D"/>
    <w:p w14:paraId="603853A9" w14:textId="77777777" w:rsidR="00E37B24" w:rsidRPr="003B3744" w:rsidRDefault="00E37B24" w:rsidP="0005507D">
      <w:pPr>
        <w:tabs>
          <w:tab w:val="left" w:pos="7200"/>
          <w:tab w:val="left" w:pos="7560"/>
          <w:tab w:val="left" w:pos="7920"/>
          <w:tab w:val="left" w:pos="8280"/>
          <w:tab w:val="left" w:pos="8640"/>
        </w:tabs>
        <w:rPr>
          <w:b/>
        </w:rPr>
      </w:pPr>
      <w:r w:rsidRPr="003B3744">
        <w:rPr>
          <w:b/>
        </w:rPr>
        <w:t>Scientific knowledge</w:t>
      </w:r>
    </w:p>
    <w:p w14:paraId="6BEE64CA" w14:textId="77777777" w:rsidR="00E37B24" w:rsidRPr="003B3744" w:rsidRDefault="00E37B24" w:rsidP="0005507D">
      <w:pPr>
        <w:tabs>
          <w:tab w:val="left" w:pos="7200"/>
          <w:tab w:val="left" w:pos="7560"/>
          <w:tab w:val="left" w:pos="7920"/>
          <w:tab w:val="left" w:pos="8280"/>
          <w:tab w:val="left" w:pos="8640"/>
        </w:tabs>
      </w:pPr>
      <w:r w:rsidRPr="003B3744">
        <w:t>Broad based knowledge of science</w:t>
      </w:r>
      <w:r w:rsidR="00760498" w:rsidRPr="003B3744">
        <w:tab/>
        <w:t>1</w:t>
      </w:r>
      <w:r w:rsidR="00760498" w:rsidRPr="003B3744">
        <w:tab/>
        <w:t>2</w:t>
      </w:r>
      <w:r w:rsidR="00760498" w:rsidRPr="003B3744">
        <w:tab/>
        <w:t>3</w:t>
      </w:r>
      <w:r w:rsidR="00760498" w:rsidRPr="003B3744">
        <w:tab/>
        <w:t>4</w:t>
      </w:r>
      <w:r w:rsidR="00760498" w:rsidRPr="003B3744">
        <w:tab/>
        <w:t>5</w:t>
      </w:r>
    </w:p>
    <w:p w14:paraId="339D96E4" w14:textId="77777777" w:rsidR="00E37B24" w:rsidRPr="003B3744" w:rsidRDefault="00E37B24" w:rsidP="0005507D">
      <w:pPr>
        <w:tabs>
          <w:tab w:val="left" w:pos="7200"/>
          <w:tab w:val="left" w:pos="7560"/>
          <w:tab w:val="left" w:pos="7920"/>
          <w:tab w:val="left" w:pos="8280"/>
          <w:tab w:val="left" w:pos="8640"/>
        </w:tabs>
      </w:pPr>
      <w:r w:rsidRPr="003B3744">
        <w:t>Deep knowledge of my specific research area</w:t>
      </w:r>
      <w:r w:rsidR="00760498" w:rsidRPr="003B3744">
        <w:tab/>
        <w:t>1</w:t>
      </w:r>
      <w:r w:rsidR="00760498" w:rsidRPr="003B3744">
        <w:tab/>
        <w:t>2</w:t>
      </w:r>
      <w:r w:rsidR="00760498" w:rsidRPr="003B3744">
        <w:tab/>
        <w:t>3</w:t>
      </w:r>
      <w:r w:rsidR="00760498" w:rsidRPr="003B3744">
        <w:tab/>
        <w:t>4</w:t>
      </w:r>
      <w:r w:rsidR="00760498" w:rsidRPr="003B3744">
        <w:tab/>
        <w:t>5</w:t>
      </w:r>
    </w:p>
    <w:p w14:paraId="3FB265E5" w14:textId="77777777" w:rsidR="00E37B24" w:rsidRPr="003B3744" w:rsidRDefault="00E37B24" w:rsidP="0005507D">
      <w:pPr>
        <w:tabs>
          <w:tab w:val="left" w:pos="7200"/>
          <w:tab w:val="left" w:pos="7560"/>
          <w:tab w:val="left" w:pos="7920"/>
          <w:tab w:val="left" w:pos="8280"/>
          <w:tab w:val="left" w:pos="8640"/>
        </w:tabs>
      </w:pPr>
      <w:r w:rsidRPr="003B3744">
        <w:t>Critical evaluation of scientific literature</w:t>
      </w:r>
      <w:r w:rsidR="00760498" w:rsidRPr="003B3744">
        <w:tab/>
        <w:t>1</w:t>
      </w:r>
      <w:r w:rsidR="00760498" w:rsidRPr="003B3744">
        <w:tab/>
        <w:t>2</w:t>
      </w:r>
      <w:r w:rsidR="00760498" w:rsidRPr="003B3744">
        <w:tab/>
        <w:t>3</w:t>
      </w:r>
      <w:r w:rsidR="00760498" w:rsidRPr="003B3744">
        <w:tab/>
        <w:t>4</w:t>
      </w:r>
      <w:r w:rsidR="00760498" w:rsidRPr="003B3744">
        <w:tab/>
        <w:t>5</w:t>
      </w:r>
    </w:p>
    <w:p w14:paraId="39FBDD74" w14:textId="77777777" w:rsidR="00E37B24" w:rsidRPr="003B3744" w:rsidRDefault="00E37B24" w:rsidP="0005507D">
      <w:pPr>
        <w:tabs>
          <w:tab w:val="left" w:pos="7200"/>
          <w:tab w:val="left" w:pos="7560"/>
          <w:tab w:val="left" w:pos="7920"/>
          <w:tab w:val="left" w:pos="8280"/>
          <w:tab w:val="left" w:pos="8640"/>
        </w:tabs>
      </w:pPr>
    </w:p>
    <w:p w14:paraId="0E6B8E20" w14:textId="77777777" w:rsidR="00E37B24" w:rsidRPr="003B3744" w:rsidRDefault="00E37B24" w:rsidP="0005507D">
      <w:pPr>
        <w:tabs>
          <w:tab w:val="left" w:pos="7200"/>
          <w:tab w:val="left" w:pos="7560"/>
          <w:tab w:val="left" w:pos="7920"/>
          <w:tab w:val="left" w:pos="8280"/>
          <w:tab w:val="left" w:pos="8640"/>
        </w:tabs>
        <w:rPr>
          <w:b/>
        </w:rPr>
      </w:pPr>
      <w:r w:rsidRPr="003B3744">
        <w:rPr>
          <w:b/>
        </w:rPr>
        <w:t>Research Skills</w:t>
      </w:r>
    </w:p>
    <w:p w14:paraId="4F381314" w14:textId="77777777" w:rsidR="00E37B24" w:rsidRPr="003B3744" w:rsidRDefault="00E37B24" w:rsidP="0005507D">
      <w:pPr>
        <w:tabs>
          <w:tab w:val="left" w:pos="7200"/>
          <w:tab w:val="left" w:pos="7560"/>
          <w:tab w:val="left" w:pos="7920"/>
          <w:tab w:val="left" w:pos="8280"/>
          <w:tab w:val="left" w:pos="8640"/>
        </w:tabs>
      </w:pPr>
      <w:r w:rsidRPr="003B3744">
        <w:t>Technical skills related to my specific research area</w:t>
      </w:r>
      <w:r w:rsidR="00760498" w:rsidRPr="003B3744">
        <w:tab/>
        <w:t>1</w:t>
      </w:r>
      <w:r w:rsidR="00760498" w:rsidRPr="003B3744">
        <w:tab/>
        <w:t>2</w:t>
      </w:r>
      <w:r w:rsidR="00760498" w:rsidRPr="003B3744">
        <w:tab/>
        <w:t>3</w:t>
      </w:r>
      <w:r w:rsidR="00760498" w:rsidRPr="003B3744">
        <w:tab/>
        <w:t>4</w:t>
      </w:r>
      <w:r w:rsidR="00760498" w:rsidRPr="003B3744">
        <w:tab/>
        <w:t>5</w:t>
      </w:r>
    </w:p>
    <w:p w14:paraId="3540BB9C" w14:textId="77777777" w:rsidR="00E37B24" w:rsidRPr="003B3744" w:rsidRDefault="00E37B24" w:rsidP="0005507D">
      <w:pPr>
        <w:tabs>
          <w:tab w:val="left" w:pos="7200"/>
          <w:tab w:val="left" w:pos="7560"/>
          <w:tab w:val="left" w:pos="7920"/>
          <w:tab w:val="left" w:pos="8280"/>
          <w:tab w:val="left" w:pos="8640"/>
        </w:tabs>
      </w:pPr>
      <w:r w:rsidRPr="003B3744">
        <w:t>Experimental design</w:t>
      </w:r>
      <w:r w:rsidR="00760498" w:rsidRPr="003B3744">
        <w:tab/>
        <w:t>1</w:t>
      </w:r>
      <w:r w:rsidR="00760498" w:rsidRPr="003B3744">
        <w:tab/>
        <w:t>2</w:t>
      </w:r>
      <w:r w:rsidR="00760498" w:rsidRPr="003B3744">
        <w:tab/>
        <w:t>3</w:t>
      </w:r>
      <w:r w:rsidR="00760498" w:rsidRPr="003B3744">
        <w:tab/>
        <w:t>4</w:t>
      </w:r>
      <w:r w:rsidR="00760498" w:rsidRPr="003B3744">
        <w:tab/>
        <w:t>5</w:t>
      </w:r>
    </w:p>
    <w:p w14:paraId="0F6A253E" w14:textId="77777777" w:rsidR="00E37B24" w:rsidRPr="003B3744" w:rsidRDefault="00E37B24" w:rsidP="0005507D">
      <w:pPr>
        <w:tabs>
          <w:tab w:val="left" w:pos="7200"/>
          <w:tab w:val="left" w:pos="7560"/>
          <w:tab w:val="left" w:pos="7920"/>
          <w:tab w:val="left" w:pos="8280"/>
          <w:tab w:val="left" w:pos="8640"/>
        </w:tabs>
      </w:pPr>
      <w:r w:rsidRPr="003B3744">
        <w:t>Statistical analysis</w:t>
      </w:r>
      <w:r w:rsidR="00760498" w:rsidRPr="003B3744">
        <w:tab/>
        <w:t>1</w:t>
      </w:r>
      <w:r w:rsidR="00760498" w:rsidRPr="003B3744">
        <w:tab/>
        <w:t>2</w:t>
      </w:r>
      <w:r w:rsidR="00760498" w:rsidRPr="003B3744">
        <w:tab/>
        <w:t>3</w:t>
      </w:r>
      <w:r w:rsidR="00760498" w:rsidRPr="003B3744">
        <w:tab/>
        <w:t>4</w:t>
      </w:r>
      <w:r w:rsidR="00760498" w:rsidRPr="003B3744">
        <w:tab/>
        <w:t>5</w:t>
      </w:r>
    </w:p>
    <w:p w14:paraId="76237FA1" w14:textId="77777777" w:rsidR="00E37B24" w:rsidRPr="003B3744" w:rsidRDefault="00E37B24" w:rsidP="0005507D">
      <w:pPr>
        <w:tabs>
          <w:tab w:val="left" w:pos="7200"/>
          <w:tab w:val="left" w:pos="7560"/>
          <w:tab w:val="left" w:pos="7920"/>
          <w:tab w:val="left" w:pos="8280"/>
          <w:tab w:val="left" w:pos="8640"/>
        </w:tabs>
      </w:pPr>
      <w:r w:rsidRPr="003B3744">
        <w:t>Interpretation of data</w:t>
      </w:r>
      <w:r w:rsidR="00760498" w:rsidRPr="003B3744">
        <w:tab/>
        <w:t>1</w:t>
      </w:r>
      <w:r w:rsidR="00760498" w:rsidRPr="003B3744">
        <w:tab/>
        <w:t>2</w:t>
      </w:r>
      <w:r w:rsidR="00760498" w:rsidRPr="003B3744">
        <w:tab/>
        <w:t>3</w:t>
      </w:r>
      <w:r w:rsidR="00760498" w:rsidRPr="003B3744">
        <w:tab/>
        <w:t>4</w:t>
      </w:r>
      <w:r w:rsidR="00760498" w:rsidRPr="003B3744">
        <w:tab/>
        <w:t>5</w:t>
      </w:r>
    </w:p>
    <w:p w14:paraId="4AE447F6" w14:textId="77777777" w:rsidR="00E37B24" w:rsidRPr="003B3744" w:rsidRDefault="00E37B24" w:rsidP="0005507D">
      <w:pPr>
        <w:tabs>
          <w:tab w:val="left" w:pos="7200"/>
          <w:tab w:val="left" w:pos="7560"/>
          <w:tab w:val="left" w:pos="7920"/>
          <w:tab w:val="left" w:pos="8280"/>
          <w:tab w:val="left" w:pos="8640"/>
        </w:tabs>
      </w:pPr>
      <w:r w:rsidRPr="003B3744">
        <w:t>Creativity/innovative thinking</w:t>
      </w:r>
      <w:r w:rsidR="00760498" w:rsidRPr="003B3744">
        <w:tab/>
        <w:t>1</w:t>
      </w:r>
      <w:r w:rsidR="00760498" w:rsidRPr="003B3744">
        <w:tab/>
        <w:t>2</w:t>
      </w:r>
      <w:r w:rsidR="00760498" w:rsidRPr="003B3744">
        <w:tab/>
        <w:t>3</w:t>
      </w:r>
      <w:r w:rsidR="00760498" w:rsidRPr="003B3744">
        <w:tab/>
        <w:t>4</w:t>
      </w:r>
      <w:r w:rsidR="00760498" w:rsidRPr="003B3744">
        <w:tab/>
        <w:t>5</w:t>
      </w:r>
    </w:p>
    <w:p w14:paraId="32A9879A" w14:textId="77777777" w:rsidR="00E37B24" w:rsidRPr="003B3744" w:rsidRDefault="00E37B24" w:rsidP="0005507D">
      <w:pPr>
        <w:tabs>
          <w:tab w:val="left" w:pos="7200"/>
          <w:tab w:val="left" w:pos="7560"/>
          <w:tab w:val="left" w:pos="7920"/>
          <w:tab w:val="left" w:pos="8280"/>
          <w:tab w:val="left" w:pos="8640"/>
        </w:tabs>
      </w:pPr>
      <w:r w:rsidRPr="003B3744">
        <w:t>Navigating the peer review process</w:t>
      </w:r>
      <w:r w:rsidR="00760498" w:rsidRPr="003B3744">
        <w:tab/>
        <w:t>1</w:t>
      </w:r>
      <w:r w:rsidR="00760498" w:rsidRPr="003B3744">
        <w:tab/>
        <w:t>2</w:t>
      </w:r>
      <w:r w:rsidR="00760498" w:rsidRPr="003B3744">
        <w:tab/>
        <w:t>3</w:t>
      </w:r>
      <w:r w:rsidR="00760498" w:rsidRPr="003B3744">
        <w:tab/>
        <w:t>4</w:t>
      </w:r>
      <w:r w:rsidR="00760498" w:rsidRPr="003B3744">
        <w:tab/>
        <w:t>5</w:t>
      </w:r>
    </w:p>
    <w:p w14:paraId="2CC3F39E" w14:textId="77777777" w:rsidR="00E37B24" w:rsidRPr="003B3744" w:rsidRDefault="00E37B24" w:rsidP="0005507D">
      <w:pPr>
        <w:tabs>
          <w:tab w:val="left" w:pos="7200"/>
          <w:tab w:val="left" w:pos="7560"/>
          <w:tab w:val="left" w:pos="7920"/>
          <w:tab w:val="left" w:pos="8280"/>
          <w:tab w:val="left" w:pos="8640"/>
        </w:tabs>
      </w:pPr>
    </w:p>
    <w:p w14:paraId="7465B19D" w14:textId="77777777" w:rsidR="00E37B24" w:rsidRPr="003B3744" w:rsidRDefault="00E37B24" w:rsidP="0005507D">
      <w:pPr>
        <w:tabs>
          <w:tab w:val="left" w:pos="7200"/>
          <w:tab w:val="left" w:pos="7560"/>
          <w:tab w:val="left" w:pos="7920"/>
          <w:tab w:val="left" w:pos="8280"/>
          <w:tab w:val="left" w:pos="8640"/>
        </w:tabs>
        <w:rPr>
          <w:b/>
        </w:rPr>
      </w:pPr>
      <w:r w:rsidRPr="003B3744">
        <w:rPr>
          <w:b/>
        </w:rPr>
        <w:t>Communication</w:t>
      </w:r>
    </w:p>
    <w:p w14:paraId="7C5BBD3B" w14:textId="77777777" w:rsidR="00E37B24" w:rsidRPr="003B3744" w:rsidRDefault="00E37B24" w:rsidP="0005507D">
      <w:pPr>
        <w:tabs>
          <w:tab w:val="left" w:pos="7200"/>
          <w:tab w:val="left" w:pos="7560"/>
          <w:tab w:val="left" w:pos="7920"/>
          <w:tab w:val="left" w:pos="8280"/>
          <w:tab w:val="left" w:pos="8640"/>
        </w:tabs>
      </w:pPr>
      <w:r w:rsidRPr="003B3744">
        <w:t>Basic writing and editing</w:t>
      </w:r>
      <w:r w:rsidR="00760498" w:rsidRPr="003B3744">
        <w:tab/>
        <w:t>1</w:t>
      </w:r>
      <w:r w:rsidR="00760498" w:rsidRPr="003B3744">
        <w:tab/>
        <w:t>2</w:t>
      </w:r>
      <w:r w:rsidR="00760498" w:rsidRPr="003B3744">
        <w:tab/>
        <w:t>3</w:t>
      </w:r>
      <w:r w:rsidR="00760498" w:rsidRPr="003B3744">
        <w:tab/>
        <w:t>4</w:t>
      </w:r>
      <w:r w:rsidR="00760498" w:rsidRPr="003B3744">
        <w:tab/>
        <w:t>5</w:t>
      </w:r>
    </w:p>
    <w:p w14:paraId="66778188" w14:textId="77777777" w:rsidR="00E37B24" w:rsidRPr="003B3744" w:rsidRDefault="00E37B24" w:rsidP="0005507D">
      <w:pPr>
        <w:tabs>
          <w:tab w:val="left" w:pos="7200"/>
          <w:tab w:val="left" w:pos="7560"/>
          <w:tab w:val="left" w:pos="7920"/>
          <w:tab w:val="left" w:pos="8280"/>
          <w:tab w:val="left" w:pos="8640"/>
        </w:tabs>
      </w:pPr>
      <w:r w:rsidRPr="003B3744">
        <w:t>Writing scientific publications</w:t>
      </w:r>
      <w:r w:rsidR="00760498" w:rsidRPr="003B3744">
        <w:tab/>
        <w:t>1</w:t>
      </w:r>
      <w:r w:rsidR="00760498" w:rsidRPr="003B3744">
        <w:tab/>
        <w:t>2</w:t>
      </w:r>
      <w:r w:rsidR="00760498" w:rsidRPr="003B3744">
        <w:tab/>
        <w:t>3</w:t>
      </w:r>
      <w:r w:rsidR="00760498" w:rsidRPr="003B3744">
        <w:tab/>
        <w:t>4</w:t>
      </w:r>
      <w:r w:rsidR="00760498" w:rsidRPr="003B3744">
        <w:tab/>
        <w:t>5</w:t>
      </w:r>
    </w:p>
    <w:p w14:paraId="11B13D6A" w14:textId="77777777" w:rsidR="00E37B24" w:rsidRPr="003B3744" w:rsidRDefault="00E37B24" w:rsidP="0005507D">
      <w:pPr>
        <w:tabs>
          <w:tab w:val="left" w:pos="7200"/>
          <w:tab w:val="left" w:pos="7560"/>
          <w:tab w:val="left" w:pos="7920"/>
          <w:tab w:val="left" w:pos="8280"/>
          <w:tab w:val="left" w:pos="8640"/>
        </w:tabs>
      </w:pPr>
      <w:r w:rsidRPr="003B3744">
        <w:t>Writing grant proposals</w:t>
      </w:r>
      <w:r w:rsidR="00760498" w:rsidRPr="003B3744">
        <w:tab/>
        <w:t>1</w:t>
      </w:r>
      <w:r w:rsidR="00760498" w:rsidRPr="003B3744">
        <w:tab/>
        <w:t>2</w:t>
      </w:r>
      <w:r w:rsidR="00760498" w:rsidRPr="003B3744">
        <w:tab/>
        <w:t>3</w:t>
      </w:r>
      <w:r w:rsidR="00760498" w:rsidRPr="003B3744">
        <w:tab/>
        <w:t>4</w:t>
      </w:r>
      <w:r w:rsidR="00760498" w:rsidRPr="003B3744">
        <w:tab/>
        <w:t>5</w:t>
      </w:r>
    </w:p>
    <w:p w14:paraId="578DBA69" w14:textId="77777777" w:rsidR="00E37B24" w:rsidRPr="003B3744" w:rsidRDefault="00E37B24" w:rsidP="0005507D">
      <w:pPr>
        <w:tabs>
          <w:tab w:val="left" w:pos="7200"/>
          <w:tab w:val="left" w:pos="7560"/>
          <w:tab w:val="left" w:pos="7920"/>
          <w:tab w:val="left" w:pos="8280"/>
          <w:tab w:val="left" w:pos="8640"/>
        </w:tabs>
      </w:pPr>
      <w:r w:rsidRPr="003B3744">
        <w:t>Writing for nonscientists</w:t>
      </w:r>
      <w:r w:rsidR="00760498" w:rsidRPr="003B3744">
        <w:tab/>
        <w:t>1</w:t>
      </w:r>
      <w:r w:rsidR="00760498" w:rsidRPr="003B3744">
        <w:tab/>
        <w:t>2</w:t>
      </w:r>
      <w:r w:rsidR="00760498" w:rsidRPr="003B3744">
        <w:tab/>
        <w:t>3</w:t>
      </w:r>
      <w:r w:rsidR="00760498" w:rsidRPr="003B3744">
        <w:tab/>
        <w:t>4</w:t>
      </w:r>
      <w:r w:rsidR="00760498" w:rsidRPr="003B3744">
        <w:tab/>
        <w:t>5</w:t>
      </w:r>
    </w:p>
    <w:p w14:paraId="7335431B" w14:textId="77777777" w:rsidR="00E37B24" w:rsidRPr="003B3744" w:rsidRDefault="00E37B24" w:rsidP="0005507D">
      <w:pPr>
        <w:tabs>
          <w:tab w:val="left" w:pos="7200"/>
          <w:tab w:val="left" w:pos="7560"/>
          <w:tab w:val="left" w:pos="7920"/>
          <w:tab w:val="left" w:pos="8280"/>
          <w:tab w:val="left" w:pos="8640"/>
        </w:tabs>
      </w:pPr>
      <w:r w:rsidRPr="003B3744">
        <w:t>Speaking clearly and effectively</w:t>
      </w:r>
      <w:r w:rsidR="00760498" w:rsidRPr="003B3744">
        <w:tab/>
        <w:t>1</w:t>
      </w:r>
      <w:r w:rsidR="00760498" w:rsidRPr="003B3744">
        <w:tab/>
        <w:t>2</w:t>
      </w:r>
      <w:r w:rsidR="00760498" w:rsidRPr="003B3744">
        <w:tab/>
        <w:t>3</w:t>
      </w:r>
      <w:r w:rsidR="00760498" w:rsidRPr="003B3744">
        <w:tab/>
        <w:t>4</w:t>
      </w:r>
      <w:r w:rsidR="00760498" w:rsidRPr="003B3744">
        <w:tab/>
        <w:t>5</w:t>
      </w:r>
    </w:p>
    <w:p w14:paraId="2EF120DC" w14:textId="039F875E" w:rsidR="00525384" w:rsidRPr="003B3744" w:rsidRDefault="00525384" w:rsidP="0005507D">
      <w:pPr>
        <w:tabs>
          <w:tab w:val="left" w:pos="7200"/>
          <w:tab w:val="left" w:pos="7560"/>
          <w:tab w:val="left" w:pos="7920"/>
          <w:tab w:val="left" w:pos="8280"/>
          <w:tab w:val="left" w:pos="8640"/>
        </w:tabs>
        <w:rPr>
          <w:b/>
        </w:rPr>
      </w:pPr>
      <w:r w:rsidRPr="003B3744">
        <w:rPr>
          <w:b/>
        </w:rPr>
        <w:t>Communication</w:t>
      </w:r>
      <w:r>
        <w:rPr>
          <w:b/>
        </w:rPr>
        <w:t xml:space="preserve"> (continued)</w:t>
      </w:r>
    </w:p>
    <w:p w14:paraId="5D5C5167" w14:textId="77777777" w:rsidR="00E37B24" w:rsidRPr="003B3744" w:rsidRDefault="00E37B24" w:rsidP="0005507D">
      <w:pPr>
        <w:tabs>
          <w:tab w:val="left" w:pos="7200"/>
          <w:tab w:val="left" w:pos="7560"/>
          <w:tab w:val="left" w:pos="7920"/>
          <w:tab w:val="left" w:pos="8280"/>
          <w:tab w:val="left" w:pos="8640"/>
        </w:tabs>
      </w:pPr>
      <w:r w:rsidRPr="003B3744">
        <w:t>Presenting research to scientists</w:t>
      </w:r>
      <w:r w:rsidR="00760498" w:rsidRPr="003B3744">
        <w:tab/>
        <w:t>1</w:t>
      </w:r>
      <w:r w:rsidR="00760498" w:rsidRPr="003B3744">
        <w:tab/>
        <w:t>2</w:t>
      </w:r>
      <w:r w:rsidR="00760498" w:rsidRPr="003B3744">
        <w:tab/>
        <w:t>3</w:t>
      </w:r>
      <w:r w:rsidR="00760498" w:rsidRPr="003B3744">
        <w:tab/>
        <w:t>4</w:t>
      </w:r>
      <w:r w:rsidR="00760498" w:rsidRPr="003B3744">
        <w:tab/>
        <w:t>5</w:t>
      </w:r>
    </w:p>
    <w:p w14:paraId="39ABBA27" w14:textId="77777777" w:rsidR="00E37B24" w:rsidRPr="003B3744" w:rsidRDefault="00E37B24" w:rsidP="0005507D">
      <w:pPr>
        <w:tabs>
          <w:tab w:val="left" w:pos="7200"/>
          <w:tab w:val="left" w:pos="7560"/>
          <w:tab w:val="left" w:pos="7920"/>
          <w:tab w:val="left" w:pos="8280"/>
          <w:tab w:val="left" w:pos="8640"/>
        </w:tabs>
      </w:pPr>
      <w:r w:rsidRPr="003B3744">
        <w:lastRenderedPageBreak/>
        <w:t>Presenting to nonscientists</w:t>
      </w:r>
      <w:r w:rsidR="00760498" w:rsidRPr="003B3744">
        <w:tab/>
        <w:t>1</w:t>
      </w:r>
      <w:r w:rsidR="00760498" w:rsidRPr="003B3744">
        <w:tab/>
        <w:t>2</w:t>
      </w:r>
      <w:r w:rsidR="00760498" w:rsidRPr="003B3744">
        <w:tab/>
        <w:t>3</w:t>
      </w:r>
      <w:r w:rsidR="00760498" w:rsidRPr="003B3744">
        <w:tab/>
        <w:t>4</w:t>
      </w:r>
      <w:r w:rsidR="00760498" w:rsidRPr="003B3744">
        <w:tab/>
        <w:t>5</w:t>
      </w:r>
    </w:p>
    <w:p w14:paraId="0C114CED" w14:textId="77777777" w:rsidR="00E37B24" w:rsidRPr="003B3744" w:rsidRDefault="00E37B24" w:rsidP="0005507D">
      <w:pPr>
        <w:tabs>
          <w:tab w:val="left" w:pos="7200"/>
          <w:tab w:val="left" w:pos="7560"/>
          <w:tab w:val="left" w:pos="7920"/>
          <w:tab w:val="left" w:pos="8280"/>
          <w:tab w:val="left" w:pos="8640"/>
        </w:tabs>
      </w:pPr>
      <w:r w:rsidRPr="003B3744">
        <w:t>Teaching in a classroom setting</w:t>
      </w:r>
      <w:r w:rsidR="00760498" w:rsidRPr="003B3744">
        <w:tab/>
        <w:t>1</w:t>
      </w:r>
      <w:r w:rsidR="00760498" w:rsidRPr="003B3744">
        <w:tab/>
        <w:t>2</w:t>
      </w:r>
      <w:r w:rsidR="00760498" w:rsidRPr="003B3744">
        <w:tab/>
        <w:t>3</w:t>
      </w:r>
      <w:r w:rsidR="00760498" w:rsidRPr="003B3744">
        <w:tab/>
        <w:t>4</w:t>
      </w:r>
      <w:r w:rsidR="00760498" w:rsidRPr="003B3744">
        <w:tab/>
        <w:t>5</w:t>
      </w:r>
    </w:p>
    <w:p w14:paraId="0EC0E303" w14:textId="77777777" w:rsidR="00E37B24" w:rsidRPr="003B3744" w:rsidRDefault="00E37B24" w:rsidP="0005507D">
      <w:pPr>
        <w:tabs>
          <w:tab w:val="left" w:pos="7200"/>
          <w:tab w:val="left" w:pos="7560"/>
          <w:tab w:val="left" w:pos="7920"/>
          <w:tab w:val="left" w:pos="8280"/>
          <w:tab w:val="left" w:pos="8640"/>
        </w:tabs>
      </w:pPr>
      <w:r w:rsidRPr="003B3744">
        <w:t>Training and mentoring individuals</w:t>
      </w:r>
      <w:r w:rsidR="00760498" w:rsidRPr="003B3744">
        <w:tab/>
        <w:t>1</w:t>
      </w:r>
      <w:r w:rsidR="00760498" w:rsidRPr="003B3744">
        <w:tab/>
        <w:t>2</w:t>
      </w:r>
      <w:r w:rsidR="00760498" w:rsidRPr="003B3744">
        <w:tab/>
        <w:t>3</w:t>
      </w:r>
      <w:r w:rsidR="00760498" w:rsidRPr="003B3744">
        <w:tab/>
        <w:t>4</w:t>
      </w:r>
      <w:r w:rsidR="00760498" w:rsidRPr="003B3744">
        <w:tab/>
        <w:t>5</w:t>
      </w:r>
    </w:p>
    <w:p w14:paraId="18D1A570" w14:textId="77777777" w:rsidR="00E37B24" w:rsidRPr="003B3744" w:rsidRDefault="00E37B24" w:rsidP="0005507D">
      <w:pPr>
        <w:tabs>
          <w:tab w:val="left" w:pos="7200"/>
          <w:tab w:val="left" w:pos="7560"/>
          <w:tab w:val="left" w:pos="7920"/>
          <w:tab w:val="left" w:pos="8280"/>
          <w:tab w:val="left" w:pos="8640"/>
        </w:tabs>
      </w:pPr>
      <w:r w:rsidRPr="003B3744">
        <w:t>Seeking advice from advisors and mentors</w:t>
      </w:r>
      <w:r w:rsidR="00760498" w:rsidRPr="003B3744">
        <w:tab/>
        <w:t>1</w:t>
      </w:r>
      <w:r w:rsidR="00760498" w:rsidRPr="003B3744">
        <w:tab/>
        <w:t>2</w:t>
      </w:r>
      <w:r w:rsidR="00760498" w:rsidRPr="003B3744">
        <w:tab/>
        <w:t>3</w:t>
      </w:r>
      <w:r w:rsidR="00760498" w:rsidRPr="003B3744">
        <w:tab/>
        <w:t>4</w:t>
      </w:r>
      <w:r w:rsidR="00760498" w:rsidRPr="003B3744">
        <w:tab/>
        <w:t>5</w:t>
      </w:r>
    </w:p>
    <w:p w14:paraId="3DC467C5" w14:textId="77777777" w:rsidR="00E37B24" w:rsidRPr="003B3744" w:rsidRDefault="00E37B24" w:rsidP="0005507D">
      <w:pPr>
        <w:tabs>
          <w:tab w:val="left" w:pos="7200"/>
          <w:tab w:val="left" w:pos="7560"/>
          <w:tab w:val="left" w:pos="7920"/>
          <w:tab w:val="left" w:pos="8280"/>
          <w:tab w:val="left" w:pos="8640"/>
        </w:tabs>
      </w:pPr>
      <w:r w:rsidRPr="003B3744">
        <w:t>Negotiating difficult conversations</w:t>
      </w:r>
      <w:r w:rsidR="00760498" w:rsidRPr="003B3744">
        <w:tab/>
        <w:t>1</w:t>
      </w:r>
      <w:r w:rsidR="00760498" w:rsidRPr="003B3744">
        <w:tab/>
        <w:t>2</w:t>
      </w:r>
      <w:r w:rsidR="00760498" w:rsidRPr="003B3744">
        <w:tab/>
        <w:t>3</w:t>
      </w:r>
      <w:r w:rsidR="00760498" w:rsidRPr="003B3744">
        <w:tab/>
        <w:t>4</w:t>
      </w:r>
      <w:r w:rsidR="00760498" w:rsidRPr="003B3744">
        <w:tab/>
        <w:t>5</w:t>
      </w:r>
    </w:p>
    <w:p w14:paraId="32CDBF3E" w14:textId="77777777" w:rsidR="00E37B24" w:rsidRPr="003B3744" w:rsidRDefault="00E37B24" w:rsidP="0005507D">
      <w:pPr>
        <w:tabs>
          <w:tab w:val="left" w:pos="7200"/>
          <w:tab w:val="left" w:pos="7560"/>
          <w:tab w:val="left" w:pos="7920"/>
          <w:tab w:val="left" w:pos="8280"/>
          <w:tab w:val="left" w:pos="8640"/>
        </w:tabs>
      </w:pPr>
    </w:p>
    <w:p w14:paraId="1A2E7CBA" w14:textId="77777777" w:rsidR="00E37B24" w:rsidRPr="003B3744" w:rsidRDefault="00E37B24" w:rsidP="0005507D">
      <w:pPr>
        <w:tabs>
          <w:tab w:val="left" w:pos="7200"/>
          <w:tab w:val="left" w:pos="7560"/>
          <w:tab w:val="left" w:pos="7920"/>
          <w:tab w:val="left" w:pos="8280"/>
          <w:tab w:val="left" w:pos="8640"/>
        </w:tabs>
        <w:rPr>
          <w:b/>
        </w:rPr>
      </w:pPr>
      <w:r w:rsidRPr="003B3744">
        <w:rPr>
          <w:b/>
        </w:rPr>
        <w:t>Professionalism</w:t>
      </w:r>
    </w:p>
    <w:p w14:paraId="04739ED3" w14:textId="77777777" w:rsidR="00E37B24" w:rsidRPr="003B3744" w:rsidRDefault="00E37B24" w:rsidP="0005507D">
      <w:pPr>
        <w:tabs>
          <w:tab w:val="left" w:pos="7200"/>
          <w:tab w:val="left" w:pos="7560"/>
          <w:tab w:val="left" w:pos="7920"/>
          <w:tab w:val="left" w:pos="8280"/>
          <w:tab w:val="left" w:pos="8640"/>
        </w:tabs>
      </w:pPr>
      <w:r w:rsidRPr="003B3744">
        <w:t>Demonstrating workplace etiquette</w:t>
      </w:r>
      <w:r w:rsidR="00760498" w:rsidRPr="003B3744">
        <w:tab/>
        <w:t>1</w:t>
      </w:r>
      <w:r w:rsidR="00760498" w:rsidRPr="003B3744">
        <w:tab/>
        <w:t>2</w:t>
      </w:r>
      <w:r w:rsidR="00760498" w:rsidRPr="003B3744">
        <w:tab/>
        <w:t>3</w:t>
      </w:r>
      <w:r w:rsidR="00760498" w:rsidRPr="003B3744">
        <w:tab/>
        <w:t>4</w:t>
      </w:r>
      <w:r w:rsidR="00760498" w:rsidRPr="003B3744">
        <w:tab/>
        <w:t>5</w:t>
      </w:r>
    </w:p>
    <w:p w14:paraId="62A0C16B" w14:textId="77777777" w:rsidR="00E37B24" w:rsidRPr="003B3744" w:rsidRDefault="00E37B24" w:rsidP="0005507D">
      <w:pPr>
        <w:tabs>
          <w:tab w:val="left" w:pos="7200"/>
          <w:tab w:val="left" w:pos="7560"/>
          <w:tab w:val="left" w:pos="7920"/>
          <w:tab w:val="left" w:pos="8280"/>
          <w:tab w:val="left" w:pos="8640"/>
        </w:tabs>
      </w:pPr>
      <w:r w:rsidRPr="003B3744">
        <w:t>Complying with rules and regulations</w:t>
      </w:r>
      <w:r w:rsidR="00760498" w:rsidRPr="003B3744">
        <w:tab/>
        <w:t>1</w:t>
      </w:r>
      <w:r w:rsidR="00760498" w:rsidRPr="003B3744">
        <w:tab/>
        <w:t>2</w:t>
      </w:r>
      <w:r w:rsidR="00760498" w:rsidRPr="003B3744">
        <w:tab/>
        <w:t>3</w:t>
      </w:r>
      <w:r w:rsidR="00760498" w:rsidRPr="003B3744">
        <w:tab/>
        <w:t>4</w:t>
      </w:r>
      <w:r w:rsidR="00760498" w:rsidRPr="003B3744">
        <w:tab/>
        <w:t>5</w:t>
      </w:r>
    </w:p>
    <w:p w14:paraId="4C290BA0" w14:textId="77777777" w:rsidR="00E37B24" w:rsidRPr="003B3744" w:rsidRDefault="00E37B24" w:rsidP="0005507D">
      <w:pPr>
        <w:tabs>
          <w:tab w:val="left" w:pos="7200"/>
          <w:tab w:val="left" w:pos="7560"/>
          <w:tab w:val="left" w:pos="7920"/>
          <w:tab w:val="left" w:pos="8280"/>
          <w:tab w:val="left" w:pos="8640"/>
        </w:tabs>
      </w:pPr>
      <w:r w:rsidRPr="003B3744">
        <w:t>Upholding commitments and meeting deadlines</w:t>
      </w:r>
      <w:r w:rsidR="00760498" w:rsidRPr="003B3744">
        <w:tab/>
        <w:t>1</w:t>
      </w:r>
      <w:r w:rsidR="00760498" w:rsidRPr="003B3744">
        <w:tab/>
        <w:t>2</w:t>
      </w:r>
      <w:r w:rsidR="00760498" w:rsidRPr="003B3744">
        <w:tab/>
        <w:t>3</w:t>
      </w:r>
      <w:r w:rsidR="00760498" w:rsidRPr="003B3744">
        <w:tab/>
        <w:t>4</w:t>
      </w:r>
      <w:r w:rsidR="00760498" w:rsidRPr="003B3744">
        <w:tab/>
        <w:t>5</w:t>
      </w:r>
    </w:p>
    <w:p w14:paraId="5DAFC63A" w14:textId="77777777" w:rsidR="00E37B24" w:rsidRPr="003B3744" w:rsidRDefault="00E37B24" w:rsidP="0005507D">
      <w:pPr>
        <w:tabs>
          <w:tab w:val="left" w:pos="7200"/>
          <w:tab w:val="left" w:pos="7560"/>
          <w:tab w:val="left" w:pos="7920"/>
          <w:tab w:val="left" w:pos="8280"/>
          <w:tab w:val="left" w:pos="8640"/>
        </w:tabs>
      </w:pPr>
      <w:r w:rsidRPr="003B3744">
        <w:t>Maintaining positive relationships with colleagues</w:t>
      </w:r>
      <w:r w:rsidR="00760498" w:rsidRPr="003B3744">
        <w:tab/>
        <w:t>1</w:t>
      </w:r>
      <w:r w:rsidR="00760498" w:rsidRPr="003B3744">
        <w:tab/>
        <w:t>2</w:t>
      </w:r>
      <w:r w:rsidR="00760498" w:rsidRPr="003B3744">
        <w:tab/>
        <w:t>3</w:t>
      </w:r>
      <w:r w:rsidR="00760498" w:rsidRPr="003B3744">
        <w:tab/>
        <w:t>4</w:t>
      </w:r>
      <w:r w:rsidR="00760498" w:rsidRPr="003B3744">
        <w:tab/>
        <w:t>5</w:t>
      </w:r>
    </w:p>
    <w:p w14:paraId="3B547563" w14:textId="77777777" w:rsidR="00E37B24" w:rsidRPr="003B3744" w:rsidRDefault="00E37B24" w:rsidP="0005507D">
      <w:pPr>
        <w:tabs>
          <w:tab w:val="left" w:pos="7200"/>
          <w:tab w:val="left" w:pos="7560"/>
          <w:tab w:val="left" w:pos="7920"/>
          <w:tab w:val="left" w:pos="8280"/>
          <w:tab w:val="left" w:pos="8640"/>
        </w:tabs>
      </w:pPr>
      <w:r w:rsidRPr="003B3744">
        <w:t>Contributing to discipline (e.g., member of profession</w:t>
      </w:r>
      <w:r w:rsidR="00760498" w:rsidRPr="003B3744">
        <w:t>al</w:t>
      </w:r>
      <w:r w:rsidRPr="003B3744">
        <w:t xml:space="preserve"> society</w:t>
      </w:r>
      <w:r w:rsidR="007703AC" w:rsidRPr="003B3744">
        <w:t>*</w:t>
      </w:r>
      <w:r w:rsidRPr="003B3744">
        <w:t>)</w:t>
      </w:r>
      <w:r w:rsidR="00760498" w:rsidRPr="003B3744">
        <w:t xml:space="preserve"> </w:t>
      </w:r>
      <w:r w:rsidR="00760498" w:rsidRPr="003B3744">
        <w:tab/>
        <w:t>1</w:t>
      </w:r>
      <w:r w:rsidR="00760498" w:rsidRPr="003B3744">
        <w:tab/>
        <w:t>2</w:t>
      </w:r>
      <w:r w:rsidR="00760498" w:rsidRPr="003B3744">
        <w:tab/>
        <w:t>3</w:t>
      </w:r>
      <w:r w:rsidR="00760498" w:rsidRPr="003B3744">
        <w:tab/>
        <w:t>4</w:t>
      </w:r>
      <w:r w:rsidR="00760498" w:rsidRPr="003B3744">
        <w:tab/>
        <w:t>5</w:t>
      </w:r>
    </w:p>
    <w:p w14:paraId="32283A65" w14:textId="77777777" w:rsidR="00E37B24" w:rsidRPr="003B3744" w:rsidRDefault="00E37B24" w:rsidP="0005507D">
      <w:pPr>
        <w:tabs>
          <w:tab w:val="left" w:pos="7200"/>
          <w:tab w:val="left" w:pos="7560"/>
          <w:tab w:val="left" w:pos="7920"/>
          <w:tab w:val="left" w:pos="8280"/>
          <w:tab w:val="left" w:pos="8640"/>
        </w:tabs>
      </w:pPr>
      <w:r w:rsidRPr="003B3744">
        <w:t>Contributing to institution (e.g. participate on committee)</w:t>
      </w:r>
      <w:r w:rsidR="00760498" w:rsidRPr="003B3744">
        <w:t xml:space="preserve"> </w:t>
      </w:r>
      <w:r w:rsidR="00760498" w:rsidRPr="003B3744">
        <w:tab/>
        <w:t>1</w:t>
      </w:r>
      <w:r w:rsidR="00760498" w:rsidRPr="003B3744">
        <w:tab/>
        <w:t>2</w:t>
      </w:r>
      <w:r w:rsidR="00760498" w:rsidRPr="003B3744">
        <w:tab/>
        <w:t>3</w:t>
      </w:r>
      <w:r w:rsidR="00760498" w:rsidRPr="003B3744">
        <w:tab/>
        <w:t>4</w:t>
      </w:r>
      <w:r w:rsidR="00760498" w:rsidRPr="003B3744">
        <w:tab/>
        <w:t>5</w:t>
      </w:r>
    </w:p>
    <w:p w14:paraId="4C550FF4" w14:textId="77777777" w:rsidR="00E37B24" w:rsidRPr="003B3744" w:rsidRDefault="00E37B24" w:rsidP="0005507D">
      <w:pPr>
        <w:tabs>
          <w:tab w:val="left" w:pos="7200"/>
          <w:tab w:val="left" w:pos="7560"/>
          <w:tab w:val="left" w:pos="7920"/>
          <w:tab w:val="left" w:pos="8280"/>
          <w:tab w:val="left" w:pos="8640"/>
        </w:tabs>
      </w:pPr>
    </w:p>
    <w:p w14:paraId="7651E69E" w14:textId="77777777" w:rsidR="007703AC" w:rsidRPr="003B3744" w:rsidRDefault="007703AC" w:rsidP="0005507D">
      <w:pPr>
        <w:tabs>
          <w:tab w:val="left" w:pos="7200"/>
          <w:tab w:val="left" w:pos="7560"/>
          <w:tab w:val="left" w:pos="7920"/>
          <w:tab w:val="left" w:pos="8280"/>
          <w:tab w:val="left" w:pos="8640"/>
        </w:tabs>
        <w:rPr>
          <w:sz w:val="18"/>
          <w:szCs w:val="18"/>
        </w:rPr>
      </w:pPr>
      <w:r w:rsidRPr="003B3744">
        <w:rPr>
          <w:sz w:val="18"/>
          <w:szCs w:val="18"/>
        </w:rPr>
        <w:t>*This can include student chapters of these societies or specific groups that have been developed here, i.e., Cell Biology Training Program</w:t>
      </w:r>
    </w:p>
    <w:p w14:paraId="3F093994" w14:textId="77777777" w:rsidR="007703AC" w:rsidRPr="003B3744" w:rsidRDefault="007703AC" w:rsidP="0005507D">
      <w:pPr>
        <w:tabs>
          <w:tab w:val="left" w:pos="7200"/>
          <w:tab w:val="left" w:pos="7560"/>
          <w:tab w:val="left" w:pos="7920"/>
          <w:tab w:val="left" w:pos="8280"/>
          <w:tab w:val="left" w:pos="8640"/>
        </w:tabs>
      </w:pPr>
    </w:p>
    <w:p w14:paraId="5FF2B81B" w14:textId="77777777" w:rsidR="00E37B24" w:rsidRPr="003B3744" w:rsidRDefault="00E37B24" w:rsidP="0005507D">
      <w:pPr>
        <w:tabs>
          <w:tab w:val="left" w:pos="7200"/>
          <w:tab w:val="left" w:pos="7560"/>
          <w:tab w:val="left" w:pos="7920"/>
          <w:tab w:val="left" w:pos="8280"/>
          <w:tab w:val="left" w:pos="8640"/>
        </w:tabs>
        <w:rPr>
          <w:b/>
        </w:rPr>
      </w:pPr>
      <w:r w:rsidRPr="003B3744">
        <w:rPr>
          <w:b/>
        </w:rPr>
        <w:t>Management and Leadership Skills</w:t>
      </w:r>
    </w:p>
    <w:p w14:paraId="7D8DDFBD" w14:textId="77777777" w:rsidR="00E37B24" w:rsidRPr="003B3744" w:rsidRDefault="00E37B24" w:rsidP="0005507D">
      <w:pPr>
        <w:tabs>
          <w:tab w:val="left" w:pos="7200"/>
          <w:tab w:val="left" w:pos="7560"/>
          <w:tab w:val="left" w:pos="7920"/>
          <w:tab w:val="left" w:pos="8280"/>
          <w:tab w:val="left" w:pos="8640"/>
        </w:tabs>
      </w:pPr>
      <w:r w:rsidRPr="003B3744">
        <w:t>Providing instruction and guidance</w:t>
      </w:r>
      <w:r w:rsidR="00760498" w:rsidRPr="003B3744">
        <w:tab/>
        <w:t>1</w:t>
      </w:r>
      <w:r w:rsidR="00760498" w:rsidRPr="003B3744">
        <w:tab/>
        <w:t>2</w:t>
      </w:r>
      <w:r w:rsidR="00760498" w:rsidRPr="003B3744">
        <w:tab/>
        <w:t>3</w:t>
      </w:r>
      <w:r w:rsidR="00760498" w:rsidRPr="003B3744">
        <w:tab/>
        <w:t>4</w:t>
      </w:r>
      <w:r w:rsidR="00760498" w:rsidRPr="003B3744">
        <w:tab/>
        <w:t>5</w:t>
      </w:r>
    </w:p>
    <w:p w14:paraId="46CD4022" w14:textId="77777777" w:rsidR="00E37B24" w:rsidRPr="003B3744" w:rsidRDefault="00E37B24" w:rsidP="0005507D">
      <w:pPr>
        <w:tabs>
          <w:tab w:val="left" w:pos="7200"/>
          <w:tab w:val="left" w:pos="7560"/>
          <w:tab w:val="left" w:pos="7920"/>
          <w:tab w:val="left" w:pos="8280"/>
          <w:tab w:val="left" w:pos="8640"/>
        </w:tabs>
      </w:pPr>
      <w:r w:rsidRPr="003B3744">
        <w:t>Providing constructive feedback</w:t>
      </w:r>
      <w:r w:rsidR="00760498" w:rsidRPr="003B3744">
        <w:tab/>
        <w:t>1</w:t>
      </w:r>
      <w:r w:rsidR="00760498" w:rsidRPr="003B3744">
        <w:tab/>
        <w:t>2</w:t>
      </w:r>
      <w:r w:rsidR="00760498" w:rsidRPr="003B3744">
        <w:tab/>
        <w:t>3</w:t>
      </w:r>
      <w:r w:rsidR="00760498" w:rsidRPr="003B3744">
        <w:tab/>
        <w:t>4</w:t>
      </w:r>
      <w:r w:rsidR="00760498" w:rsidRPr="003B3744">
        <w:tab/>
        <w:t>5</w:t>
      </w:r>
    </w:p>
    <w:p w14:paraId="4B223689" w14:textId="77777777" w:rsidR="00E37B24" w:rsidRPr="003B3744" w:rsidRDefault="00E37B24" w:rsidP="0005507D">
      <w:pPr>
        <w:tabs>
          <w:tab w:val="left" w:pos="7200"/>
          <w:tab w:val="left" w:pos="7560"/>
          <w:tab w:val="left" w:pos="7920"/>
          <w:tab w:val="left" w:pos="8280"/>
          <w:tab w:val="left" w:pos="8640"/>
        </w:tabs>
      </w:pPr>
      <w:r w:rsidRPr="003B3744">
        <w:t>Dealing with conflict</w:t>
      </w:r>
      <w:r w:rsidR="00760498" w:rsidRPr="003B3744">
        <w:tab/>
        <w:t>1</w:t>
      </w:r>
      <w:r w:rsidR="00760498" w:rsidRPr="003B3744">
        <w:tab/>
        <w:t>2</w:t>
      </w:r>
      <w:r w:rsidR="00760498" w:rsidRPr="003B3744">
        <w:tab/>
        <w:t>3</w:t>
      </w:r>
      <w:r w:rsidR="00760498" w:rsidRPr="003B3744">
        <w:tab/>
        <w:t>4</w:t>
      </w:r>
      <w:r w:rsidR="00760498" w:rsidRPr="003B3744">
        <w:tab/>
        <w:t>5</w:t>
      </w:r>
    </w:p>
    <w:p w14:paraId="7A930BF8" w14:textId="77777777" w:rsidR="00E37B24" w:rsidRPr="003B3744" w:rsidRDefault="00E37B24" w:rsidP="0005507D">
      <w:pPr>
        <w:tabs>
          <w:tab w:val="left" w:pos="7200"/>
          <w:tab w:val="left" w:pos="7560"/>
          <w:tab w:val="left" w:pos="7920"/>
          <w:tab w:val="left" w:pos="8280"/>
          <w:tab w:val="left" w:pos="8640"/>
        </w:tabs>
      </w:pPr>
      <w:r w:rsidRPr="003B3744">
        <w:t>Planning and organizing projects</w:t>
      </w:r>
      <w:r w:rsidR="00760498" w:rsidRPr="003B3744">
        <w:tab/>
        <w:t>1</w:t>
      </w:r>
      <w:r w:rsidR="00760498" w:rsidRPr="003B3744">
        <w:tab/>
        <w:t>2</w:t>
      </w:r>
      <w:r w:rsidR="00760498" w:rsidRPr="003B3744">
        <w:tab/>
        <w:t>3</w:t>
      </w:r>
      <w:r w:rsidR="00760498" w:rsidRPr="003B3744">
        <w:tab/>
        <w:t>4</w:t>
      </w:r>
      <w:r w:rsidR="00760498" w:rsidRPr="003B3744">
        <w:tab/>
        <w:t>5</w:t>
      </w:r>
    </w:p>
    <w:p w14:paraId="763F2001" w14:textId="77777777" w:rsidR="00E37B24" w:rsidRPr="003B3744" w:rsidRDefault="00E37B24" w:rsidP="0005507D">
      <w:pPr>
        <w:tabs>
          <w:tab w:val="left" w:pos="7200"/>
          <w:tab w:val="left" w:pos="7560"/>
          <w:tab w:val="left" w:pos="7920"/>
          <w:tab w:val="left" w:pos="8280"/>
          <w:tab w:val="left" w:pos="8640"/>
        </w:tabs>
      </w:pPr>
      <w:r w:rsidRPr="003B3744">
        <w:t>Time management</w:t>
      </w:r>
      <w:r w:rsidR="00760498" w:rsidRPr="003B3744">
        <w:tab/>
        <w:t>1</w:t>
      </w:r>
      <w:r w:rsidR="00760498" w:rsidRPr="003B3744">
        <w:tab/>
        <w:t>2</w:t>
      </w:r>
      <w:r w:rsidR="00760498" w:rsidRPr="003B3744">
        <w:tab/>
        <w:t>3</w:t>
      </w:r>
      <w:r w:rsidR="00760498" w:rsidRPr="003B3744">
        <w:tab/>
        <w:t>4</w:t>
      </w:r>
      <w:r w:rsidR="00760498" w:rsidRPr="003B3744">
        <w:tab/>
        <w:t>5</w:t>
      </w:r>
    </w:p>
    <w:p w14:paraId="6EBBAA64" w14:textId="77777777" w:rsidR="00E37B24" w:rsidRPr="003B3744" w:rsidRDefault="00E37B24" w:rsidP="0005507D">
      <w:pPr>
        <w:tabs>
          <w:tab w:val="left" w:pos="7200"/>
          <w:tab w:val="left" w:pos="7560"/>
          <w:tab w:val="left" w:pos="7920"/>
          <w:tab w:val="left" w:pos="8280"/>
          <w:tab w:val="left" w:pos="8640"/>
        </w:tabs>
      </w:pPr>
      <w:r w:rsidRPr="003B3744">
        <w:t>Developing/managing</w:t>
      </w:r>
      <w:r w:rsidR="00760498" w:rsidRPr="003B3744">
        <w:t xml:space="preserve"> budgets</w:t>
      </w:r>
      <w:r w:rsidR="00760498" w:rsidRPr="003B3744">
        <w:tab/>
        <w:t>1</w:t>
      </w:r>
      <w:r w:rsidR="00760498" w:rsidRPr="003B3744">
        <w:tab/>
        <w:t>2</w:t>
      </w:r>
      <w:r w:rsidR="00760498" w:rsidRPr="003B3744">
        <w:tab/>
        <w:t>3</w:t>
      </w:r>
      <w:r w:rsidR="00760498" w:rsidRPr="003B3744">
        <w:tab/>
        <w:t>4</w:t>
      </w:r>
      <w:r w:rsidR="00760498" w:rsidRPr="003B3744">
        <w:tab/>
        <w:t>5</w:t>
      </w:r>
    </w:p>
    <w:p w14:paraId="3084AB0D" w14:textId="77777777" w:rsidR="00760498" w:rsidRPr="003B3744" w:rsidRDefault="00760498" w:rsidP="0005507D">
      <w:pPr>
        <w:tabs>
          <w:tab w:val="left" w:pos="7200"/>
          <w:tab w:val="left" w:pos="7560"/>
          <w:tab w:val="left" w:pos="7920"/>
          <w:tab w:val="left" w:pos="8280"/>
          <w:tab w:val="left" w:pos="8640"/>
        </w:tabs>
      </w:pPr>
      <w:r w:rsidRPr="003B3744">
        <w:t>Managing data and resources</w:t>
      </w:r>
      <w:r w:rsidRPr="003B3744">
        <w:tab/>
        <w:t>1</w:t>
      </w:r>
      <w:r w:rsidRPr="003B3744">
        <w:tab/>
        <w:t>2</w:t>
      </w:r>
      <w:r w:rsidRPr="003B3744">
        <w:tab/>
        <w:t>3</w:t>
      </w:r>
      <w:r w:rsidRPr="003B3744">
        <w:tab/>
        <w:t>4</w:t>
      </w:r>
      <w:r w:rsidRPr="003B3744">
        <w:tab/>
        <w:t>5</w:t>
      </w:r>
    </w:p>
    <w:p w14:paraId="6CA2DAC6" w14:textId="77777777" w:rsidR="00760498" w:rsidRPr="003B3744" w:rsidRDefault="00760498" w:rsidP="0005507D">
      <w:pPr>
        <w:tabs>
          <w:tab w:val="left" w:pos="7200"/>
          <w:tab w:val="left" w:pos="7560"/>
          <w:tab w:val="left" w:pos="7920"/>
          <w:tab w:val="left" w:pos="8280"/>
          <w:tab w:val="left" w:pos="8640"/>
        </w:tabs>
      </w:pPr>
      <w:r w:rsidRPr="003B3744">
        <w:t>Delegating responsibilities</w:t>
      </w:r>
      <w:r w:rsidRPr="003B3744">
        <w:tab/>
        <w:t>1</w:t>
      </w:r>
      <w:r w:rsidRPr="003B3744">
        <w:tab/>
        <w:t>2</w:t>
      </w:r>
      <w:r w:rsidRPr="003B3744">
        <w:tab/>
        <w:t>3</w:t>
      </w:r>
      <w:r w:rsidRPr="003B3744">
        <w:tab/>
        <w:t>4</w:t>
      </w:r>
      <w:r w:rsidRPr="003B3744">
        <w:tab/>
        <w:t>5</w:t>
      </w:r>
    </w:p>
    <w:p w14:paraId="3EAFE1F4" w14:textId="77777777" w:rsidR="00760498" w:rsidRPr="003B3744" w:rsidRDefault="00760498" w:rsidP="0005507D">
      <w:pPr>
        <w:tabs>
          <w:tab w:val="left" w:pos="7200"/>
          <w:tab w:val="left" w:pos="7560"/>
          <w:tab w:val="left" w:pos="7920"/>
          <w:tab w:val="left" w:pos="8280"/>
          <w:tab w:val="left" w:pos="8640"/>
        </w:tabs>
      </w:pPr>
      <w:r w:rsidRPr="003B3744">
        <w:t>Leading and motivating others</w:t>
      </w:r>
      <w:r w:rsidRPr="003B3744">
        <w:tab/>
        <w:t>1</w:t>
      </w:r>
      <w:r w:rsidRPr="003B3744">
        <w:tab/>
        <w:t>2</w:t>
      </w:r>
      <w:r w:rsidRPr="003B3744">
        <w:tab/>
        <w:t>3</w:t>
      </w:r>
      <w:r w:rsidRPr="003B3744">
        <w:tab/>
        <w:t>4</w:t>
      </w:r>
      <w:r w:rsidRPr="003B3744">
        <w:tab/>
        <w:t>5</w:t>
      </w:r>
    </w:p>
    <w:p w14:paraId="7C7C2993" w14:textId="77777777" w:rsidR="00760498" w:rsidRPr="003B3744" w:rsidRDefault="00760498" w:rsidP="0005507D">
      <w:pPr>
        <w:tabs>
          <w:tab w:val="left" w:pos="7200"/>
          <w:tab w:val="left" w:pos="7560"/>
          <w:tab w:val="left" w:pos="7920"/>
          <w:tab w:val="left" w:pos="8280"/>
          <w:tab w:val="left" w:pos="8640"/>
        </w:tabs>
      </w:pPr>
      <w:r w:rsidRPr="003B3744">
        <w:t>Creating vision and goals</w:t>
      </w:r>
      <w:r w:rsidRPr="003B3744">
        <w:tab/>
        <w:t>1</w:t>
      </w:r>
      <w:r w:rsidRPr="003B3744">
        <w:tab/>
        <w:t>2</w:t>
      </w:r>
      <w:r w:rsidRPr="003B3744">
        <w:tab/>
        <w:t>3</w:t>
      </w:r>
      <w:r w:rsidRPr="003B3744">
        <w:tab/>
        <w:t>4</w:t>
      </w:r>
      <w:r w:rsidRPr="003B3744">
        <w:tab/>
        <w:t>5</w:t>
      </w:r>
    </w:p>
    <w:p w14:paraId="4253E7BC" w14:textId="77777777" w:rsidR="00760498" w:rsidRPr="003B3744" w:rsidRDefault="00760498" w:rsidP="0005507D">
      <w:pPr>
        <w:tabs>
          <w:tab w:val="left" w:pos="7200"/>
          <w:tab w:val="left" w:pos="7560"/>
          <w:tab w:val="left" w:pos="7920"/>
          <w:tab w:val="left" w:pos="8280"/>
          <w:tab w:val="left" w:pos="8640"/>
        </w:tabs>
      </w:pPr>
      <w:r w:rsidRPr="003B3744">
        <w:t>Serving as a role model</w:t>
      </w:r>
      <w:r w:rsidRPr="003B3744">
        <w:tab/>
        <w:t>1</w:t>
      </w:r>
      <w:r w:rsidRPr="003B3744">
        <w:tab/>
        <w:t>2</w:t>
      </w:r>
      <w:r w:rsidRPr="003B3744">
        <w:tab/>
        <w:t>3</w:t>
      </w:r>
      <w:r w:rsidRPr="003B3744">
        <w:tab/>
        <w:t>4</w:t>
      </w:r>
      <w:r w:rsidRPr="003B3744">
        <w:tab/>
        <w:t>5</w:t>
      </w:r>
    </w:p>
    <w:p w14:paraId="27EDF08A" w14:textId="77777777" w:rsidR="00760498" w:rsidRPr="003B3744" w:rsidRDefault="00760498" w:rsidP="0005507D">
      <w:pPr>
        <w:tabs>
          <w:tab w:val="left" w:pos="7200"/>
          <w:tab w:val="left" w:pos="7560"/>
          <w:tab w:val="left" w:pos="7920"/>
          <w:tab w:val="left" w:pos="8280"/>
          <w:tab w:val="left" w:pos="8640"/>
        </w:tabs>
      </w:pPr>
    </w:p>
    <w:p w14:paraId="6E319E6B" w14:textId="77777777" w:rsidR="00760498" w:rsidRPr="003B3744" w:rsidRDefault="00760498" w:rsidP="0005507D">
      <w:pPr>
        <w:tabs>
          <w:tab w:val="left" w:pos="7200"/>
          <w:tab w:val="left" w:pos="7560"/>
          <w:tab w:val="left" w:pos="7920"/>
          <w:tab w:val="left" w:pos="8280"/>
          <w:tab w:val="left" w:pos="8640"/>
        </w:tabs>
        <w:rPr>
          <w:b/>
        </w:rPr>
      </w:pPr>
      <w:r w:rsidRPr="003B3744">
        <w:rPr>
          <w:b/>
        </w:rPr>
        <w:t>Responsible Conduct of Research</w:t>
      </w:r>
    </w:p>
    <w:p w14:paraId="0097693C" w14:textId="77777777" w:rsidR="00760498" w:rsidRPr="003B3744" w:rsidRDefault="00760498" w:rsidP="0005507D">
      <w:pPr>
        <w:tabs>
          <w:tab w:val="left" w:pos="7200"/>
          <w:tab w:val="left" w:pos="7560"/>
          <w:tab w:val="left" w:pos="7920"/>
          <w:tab w:val="left" w:pos="8280"/>
          <w:tab w:val="left" w:pos="8640"/>
        </w:tabs>
      </w:pPr>
      <w:r w:rsidRPr="003B3744">
        <w:t>Careful recordkeeping practices</w:t>
      </w:r>
      <w:r w:rsidRPr="003B3744">
        <w:tab/>
        <w:t>1</w:t>
      </w:r>
      <w:r w:rsidRPr="003B3744">
        <w:tab/>
        <w:t>2</w:t>
      </w:r>
      <w:r w:rsidRPr="003B3744">
        <w:tab/>
        <w:t>3</w:t>
      </w:r>
      <w:r w:rsidRPr="003B3744">
        <w:tab/>
        <w:t>4</w:t>
      </w:r>
      <w:r w:rsidRPr="003B3744">
        <w:tab/>
        <w:t>5</w:t>
      </w:r>
    </w:p>
    <w:p w14:paraId="4BACC7BC" w14:textId="77777777" w:rsidR="00760498" w:rsidRPr="003B3744" w:rsidRDefault="00760498" w:rsidP="0005507D">
      <w:pPr>
        <w:tabs>
          <w:tab w:val="left" w:pos="7200"/>
          <w:tab w:val="left" w:pos="7560"/>
          <w:tab w:val="left" w:pos="7920"/>
          <w:tab w:val="left" w:pos="8280"/>
          <w:tab w:val="left" w:pos="8640"/>
        </w:tabs>
      </w:pPr>
      <w:r w:rsidRPr="003B3744">
        <w:t>Understanding of data ownership/sharing issues</w:t>
      </w:r>
      <w:r w:rsidRPr="003B3744">
        <w:tab/>
        <w:t>1</w:t>
      </w:r>
      <w:r w:rsidRPr="003B3744">
        <w:tab/>
        <w:t>2</w:t>
      </w:r>
      <w:r w:rsidRPr="003B3744">
        <w:tab/>
        <w:t>3</w:t>
      </w:r>
      <w:r w:rsidRPr="003B3744">
        <w:tab/>
        <w:t>4</w:t>
      </w:r>
      <w:r w:rsidRPr="003B3744">
        <w:tab/>
        <w:t>5</w:t>
      </w:r>
    </w:p>
    <w:p w14:paraId="3E776631" w14:textId="77777777" w:rsidR="00760498" w:rsidRPr="003B3744" w:rsidRDefault="00760498" w:rsidP="0005507D">
      <w:pPr>
        <w:tabs>
          <w:tab w:val="left" w:pos="7200"/>
          <w:tab w:val="left" w:pos="7560"/>
          <w:tab w:val="left" w:pos="7920"/>
          <w:tab w:val="left" w:pos="8280"/>
          <w:tab w:val="left" w:pos="8640"/>
        </w:tabs>
      </w:pPr>
      <w:r w:rsidRPr="003B3744">
        <w:t>Demonstrating responsible authorship and publication practices</w:t>
      </w:r>
      <w:r w:rsidRPr="003B3744">
        <w:tab/>
        <w:t>1</w:t>
      </w:r>
      <w:r w:rsidRPr="003B3744">
        <w:tab/>
        <w:t>2</w:t>
      </w:r>
      <w:r w:rsidRPr="003B3744">
        <w:tab/>
        <w:t>3</w:t>
      </w:r>
      <w:r w:rsidRPr="003B3744">
        <w:tab/>
        <w:t>4</w:t>
      </w:r>
      <w:r w:rsidRPr="003B3744">
        <w:tab/>
        <w:t>5</w:t>
      </w:r>
    </w:p>
    <w:p w14:paraId="05984484" w14:textId="77777777" w:rsidR="00760498" w:rsidRPr="003B3744" w:rsidRDefault="00760498" w:rsidP="0005507D">
      <w:pPr>
        <w:tabs>
          <w:tab w:val="left" w:pos="7200"/>
          <w:tab w:val="left" w:pos="7560"/>
          <w:tab w:val="left" w:pos="7920"/>
          <w:tab w:val="left" w:pos="8280"/>
          <w:tab w:val="left" w:pos="8640"/>
        </w:tabs>
      </w:pPr>
      <w:r w:rsidRPr="003B3744">
        <w:t>Demonstrating responsible conduct in animal research</w:t>
      </w:r>
      <w:r w:rsidRPr="003B3744">
        <w:tab/>
        <w:t>1</w:t>
      </w:r>
      <w:r w:rsidRPr="003B3744">
        <w:tab/>
        <w:t>2</w:t>
      </w:r>
      <w:r w:rsidRPr="003B3744">
        <w:tab/>
        <w:t>3</w:t>
      </w:r>
      <w:r w:rsidRPr="003B3744">
        <w:tab/>
        <w:t>4</w:t>
      </w:r>
      <w:r w:rsidRPr="003B3744">
        <w:tab/>
        <w:t>5</w:t>
      </w:r>
    </w:p>
    <w:p w14:paraId="3D891FD8" w14:textId="77777777" w:rsidR="00760498" w:rsidRPr="003B3744" w:rsidRDefault="00760498" w:rsidP="0005507D">
      <w:pPr>
        <w:tabs>
          <w:tab w:val="left" w:pos="7200"/>
          <w:tab w:val="left" w:pos="7560"/>
          <w:tab w:val="left" w:pos="7920"/>
          <w:tab w:val="left" w:pos="8280"/>
          <w:tab w:val="left" w:pos="8640"/>
        </w:tabs>
      </w:pPr>
      <w:r w:rsidRPr="003B3744">
        <w:t>Can identify and address research misconduct</w:t>
      </w:r>
      <w:r w:rsidRPr="003B3744">
        <w:tab/>
        <w:t>1</w:t>
      </w:r>
      <w:r w:rsidRPr="003B3744">
        <w:tab/>
        <w:t>2</w:t>
      </w:r>
      <w:r w:rsidRPr="003B3744">
        <w:tab/>
        <w:t>3</w:t>
      </w:r>
      <w:r w:rsidRPr="003B3744">
        <w:tab/>
        <w:t>4</w:t>
      </w:r>
      <w:r w:rsidRPr="003B3744">
        <w:tab/>
        <w:t>5</w:t>
      </w:r>
    </w:p>
    <w:p w14:paraId="50977B88" w14:textId="77777777" w:rsidR="00760498" w:rsidRPr="003B3744" w:rsidRDefault="00760498" w:rsidP="0005507D">
      <w:pPr>
        <w:tabs>
          <w:tab w:val="left" w:pos="7200"/>
          <w:tab w:val="left" w:pos="7560"/>
          <w:tab w:val="left" w:pos="7920"/>
          <w:tab w:val="left" w:pos="8280"/>
          <w:tab w:val="left" w:pos="8640"/>
        </w:tabs>
      </w:pPr>
      <w:r w:rsidRPr="003B3744">
        <w:t>Can identify and manage conflict of interest</w:t>
      </w:r>
      <w:r w:rsidRPr="003B3744">
        <w:tab/>
        <w:t>1</w:t>
      </w:r>
      <w:r w:rsidRPr="003B3744">
        <w:tab/>
        <w:t>2</w:t>
      </w:r>
      <w:r w:rsidRPr="003B3744">
        <w:tab/>
        <w:t>3</w:t>
      </w:r>
      <w:r w:rsidRPr="003B3744">
        <w:tab/>
        <w:t>4</w:t>
      </w:r>
      <w:r w:rsidRPr="003B3744">
        <w:tab/>
        <w:t>5</w:t>
      </w:r>
    </w:p>
    <w:p w14:paraId="5E6AF6FB" w14:textId="77777777" w:rsidR="00760498" w:rsidRPr="003B3744" w:rsidRDefault="00760498" w:rsidP="0005507D">
      <w:pPr>
        <w:tabs>
          <w:tab w:val="left" w:pos="7200"/>
          <w:tab w:val="left" w:pos="7560"/>
          <w:tab w:val="left" w:pos="7920"/>
          <w:tab w:val="left" w:pos="8280"/>
          <w:tab w:val="left" w:pos="8640"/>
        </w:tabs>
      </w:pPr>
    </w:p>
    <w:p w14:paraId="4891EE93" w14:textId="77777777" w:rsidR="00760498" w:rsidRPr="003B3744" w:rsidRDefault="00760498" w:rsidP="0005507D">
      <w:pPr>
        <w:tabs>
          <w:tab w:val="left" w:pos="7200"/>
          <w:tab w:val="left" w:pos="7560"/>
          <w:tab w:val="left" w:pos="7920"/>
          <w:tab w:val="left" w:pos="8280"/>
          <w:tab w:val="left" w:pos="8640"/>
        </w:tabs>
        <w:rPr>
          <w:b/>
        </w:rPr>
      </w:pPr>
      <w:r w:rsidRPr="003B3744">
        <w:rPr>
          <w:b/>
        </w:rPr>
        <w:t>Career Planning</w:t>
      </w:r>
    </w:p>
    <w:p w14:paraId="217A4CC1" w14:textId="77777777" w:rsidR="00760498" w:rsidRPr="003B3744" w:rsidRDefault="00760498" w:rsidP="0005507D">
      <w:pPr>
        <w:tabs>
          <w:tab w:val="left" w:pos="7200"/>
          <w:tab w:val="left" w:pos="7560"/>
          <w:tab w:val="left" w:pos="7920"/>
          <w:tab w:val="left" w:pos="8280"/>
          <w:tab w:val="left" w:pos="8640"/>
        </w:tabs>
      </w:pPr>
      <w:r w:rsidRPr="003B3744">
        <w:t>How to maintain a professional network</w:t>
      </w:r>
      <w:r w:rsidRPr="003B3744">
        <w:tab/>
        <w:t>1</w:t>
      </w:r>
      <w:r w:rsidRPr="003B3744">
        <w:tab/>
        <w:t>2</w:t>
      </w:r>
      <w:r w:rsidRPr="003B3744">
        <w:tab/>
        <w:t>3</w:t>
      </w:r>
      <w:r w:rsidRPr="003B3744">
        <w:tab/>
        <w:t>4</w:t>
      </w:r>
      <w:r w:rsidRPr="003B3744">
        <w:tab/>
        <w:t>5</w:t>
      </w:r>
    </w:p>
    <w:p w14:paraId="6BDF494C" w14:textId="77777777" w:rsidR="00760498" w:rsidRPr="003B3744" w:rsidRDefault="00760498" w:rsidP="0005507D">
      <w:pPr>
        <w:tabs>
          <w:tab w:val="left" w:pos="7200"/>
          <w:tab w:val="left" w:pos="7560"/>
          <w:tab w:val="left" w:pos="7920"/>
          <w:tab w:val="left" w:pos="8280"/>
          <w:tab w:val="left" w:pos="8640"/>
        </w:tabs>
      </w:pPr>
      <w:r w:rsidRPr="003B3744">
        <w:t>How to identify career options</w:t>
      </w:r>
      <w:r w:rsidRPr="003B3744">
        <w:tab/>
        <w:t>1</w:t>
      </w:r>
      <w:r w:rsidRPr="003B3744">
        <w:tab/>
        <w:t>2</w:t>
      </w:r>
      <w:r w:rsidRPr="003B3744">
        <w:tab/>
        <w:t>3</w:t>
      </w:r>
      <w:r w:rsidRPr="003B3744">
        <w:tab/>
        <w:t>4</w:t>
      </w:r>
      <w:r w:rsidRPr="003B3744">
        <w:tab/>
        <w:t>5</w:t>
      </w:r>
    </w:p>
    <w:p w14:paraId="700BE9DC" w14:textId="77777777" w:rsidR="00760498" w:rsidRPr="003B3744" w:rsidRDefault="00760498" w:rsidP="0005507D">
      <w:pPr>
        <w:tabs>
          <w:tab w:val="left" w:pos="7200"/>
          <w:tab w:val="left" w:pos="7560"/>
          <w:tab w:val="left" w:pos="7920"/>
          <w:tab w:val="left" w:pos="8280"/>
          <w:tab w:val="left" w:pos="8640"/>
        </w:tabs>
      </w:pPr>
      <w:r w:rsidRPr="003B3744">
        <w:t>How to prepare application materials</w:t>
      </w:r>
      <w:r w:rsidRPr="003B3744">
        <w:tab/>
        <w:t>1</w:t>
      </w:r>
      <w:r w:rsidRPr="003B3744">
        <w:tab/>
        <w:t>2</w:t>
      </w:r>
      <w:r w:rsidRPr="003B3744">
        <w:tab/>
        <w:t>3</w:t>
      </w:r>
      <w:r w:rsidRPr="003B3744">
        <w:tab/>
        <w:t>4</w:t>
      </w:r>
      <w:r w:rsidRPr="003B3744">
        <w:tab/>
        <w:t>5</w:t>
      </w:r>
    </w:p>
    <w:p w14:paraId="14178380" w14:textId="77777777" w:rsidR="00760498" w:rsidRPr="003B3744" w:rsidRDefault="00760498" w:rsidP="0005507D">
      <w:pPr>
        <w:tabs>
          <w:tab w:val="left" w:pos="7200"/>
          <w:tab w:val="left" w:pos="7560"/>
          <w:tab w:val="left" w:pos="7920"/>
          <w:tab w:val="left" w:pos="8280"/>
          <w:tab w:val="left" w:pos="8640"/>
        </w:tabs>
      </w:pPr>
      <w:r w:rsidRPr="003B3744">
        <w:t>How to interview</w:t>
      </w:r>
      <w:r w:rsidRPr="003B3744">
        <w:tab/>
        <w:t>1</w:t>
      </w:r>
      <w:r w:rsidRPr="003B3744">
        <w:tab/>
        <w:t>2</w:t>
      </w:r>
      <w:r w:rsidRPr="003B3744">
        <w:tab/>
        <w:t>3</w:t>
      </w:r>
      <w:r w:rsidRPr="003B3744">
        <w:tab/>
        <w:t>4</w:t>
      </w:r>
      <w:r w:rsidRPr="003B3744">
        <w:tab/>
        <w:t>5</w:t>
      </w:r>
    </w:p>
    <w:p w14:paraId="651C9299" w14:textId="77777777" w:rsidR="00760498" w:rsidRPr="003B3744" w:rsidRDefault="00760498" w:rsidP="0005507D">
      <w:pPr>
        <w:tabs>
          <w:tab w:val="left" w:pos="7200"/>
          <w:tab w:val="left" w:pos="7560"/>
          <w:tab w:val="left" w:pos="7920"/>
          <w:tab w:val="left" w:pos="8280"/>
          <w:tab w:val="left" w:pos="8640"/>
        </w:tabs>
      </w:pPr>
      <w:r w:rsidRPr="003B3744">
        <w:t>How to negotiate</w:t>
      </w:r>
      <w:r w:rsidRPr="003B3744">
        <w:tab/>
        <w:t>1</w:t>
      </w:r>
      <w:r w:rsidRPr="003B3744">
        <w:tab/>
        <w:t>2</w:t>
      </w:r>
      <w:r w:rsidRPr="003B3744">
        <w:tab/>
        <w:t>3</w:t>
      </w:r>
      <w:r w:rsidRPr="003B3744">
        <w:tab/>
        <w:t>4</w:t>
      </w:r>
      <w:r w:rsidRPr="003B3744">
        <w:tab/>
        <w:t>5</w:t>
      </w:r>
    </w:p>
    <w:p w14:paraId="740F913F" w14:textId="77777777" w:rsidR="00510015" w:rsidRDefault="00510015" w:rsidP="0005507D">
      <w:pPr>
        <w:tabs>
          <w:tab w:val="right" w:pos="1080"/>
          <w:tab w:val="right" w:leader="underscore" w:pos="5580"/>
          <w:tab w:val="right" w:pos="6840"/>
          <w:tab w:val="left" w:leader="underscore" w:pos="9000"/>
        </w:tabs>
        <w:rPr>
          <w:b/>
        </w:rPr>
      </w:pPr>
      <w:r>
        <w:rPr>
          <w:b/>
        </w:rPr>
        <w:tab/>
      </w:r>
    </w:p>
    <w:p w14:paraId="122F621B" w14:textId="77777777" w:rsidR="00510015" w:rsidRDefault="00510015" w:rsidP="0005507D">
      <w:pPr>
        <w:rPr>
          <w:b/>
        </w:rPr>
      </w:pPr>
      <w:r>
        <w:rPr>
          <w:b/>
        </w:rPr>
        <w:br w:type="page"/>
      </w:r>
    </w:p>
    <w:p w14:paraId="6D049817" w14:textId="0E9516DC" w:rsidR="00510015" w:rsidRPr="00BF1F04" w:rsidRDefault="00510015" w:rsidP="0005507D">
      <w:pPr>
        <w:tabs>
          <w:tab w:val="right" w:pos="1080"/>
          <w:tab w:val="left" w:pos="1440"/>
          <w:tab w:val="right" w:pos="5580"/>
          <w:tab w:val="right" w:pos="6840"/>
          <w:tab w:val="left" w:pos="7200"/>
          <w:tab w:val="left" w:pos="9000"/>
        </w:tabs>
        <w:rPr>
          <w:b/>
        </w:rPr>
      </w:pPr>
      <w:r>
        <w:rPr>
          <w:b/>
        </w:rPr>
        <w:lastRenderedPageBreak/>
        <w:tab/>
      </w:r>
      <w:r w:rsidRPr="00BF1F04">
        <w:rPr>
          <w:b/>
        </w:rPr>
        <w:t>Student:</w:t>
      </w:r>
      <w:r w:rsidR="00072B7D">
        <w:rPr>
          <w:b/>
        </w:rPr>
        <w:tab/>
      </w:r>
      <w:bookmarkStart w:id="1" w:name="StudentName"/>
      <w:sdt>
        <w:sdtPr>
          <w:rPr>
            <w:b/>
          </w:rPr>
          <w:alias w:val="Student Name"/>
          <w:tag w:val="Please enter your name"/>
          <w:id w:val="1383513327"/>
          <w:placeholder>
            <w:docPart w:val="0FA4EB2DF23B4BF1ADCFED44F2760337"/>
          </w:placeholder>
          <w:showingPlcHdr/>
        </w:sdtPr>
        <w:sdtEndPr/>
        <w:sdtContent>
          <w:r w:rsidR="002F580A" w:rsidRPr="00FF7D82">
            <w:rPr>
              <w:rStyle w:val="PlaceholderText"/>
            </w:rPr>
            <w:t xml:space="preserve">Click here to enter </w:t>
          </w:r>
          <w:r w:rsidR="002F580A">
            <w:rPr>
              <w:rStyle w:val="PlaceholderText"/>
            </w:rPr>
            <w:t>your name</w:t>
          </w:r>
          <w:r w:rsidR="002F580A" w:rsidRPr="00FF7D82">
            <w:rPr>
              <w:rStyle w:val="PlaceholderText"/>
            </w:rPr>
            <w:t>.</w:t>
          </w:r>
        </w:sdtContent>
      </w:sdt>
      <w:bookmarkEnd w:id="1"/>
      <w:r w:rsidRPr="00BF1F04">
        <w:rPr>
          <w:b/>
        </w:rPr>
        <w:tab/>
      </w:r>
      <w:r>
        <w:rPr>
          <w:b/>
        </w:rPr>
        <w:tab/>
      </w:r>
      <w:r w:rsidRPr="00BF1F04">
        <w:rPr>
          <w:b/>
        </w:rPr>
        <w:t>Date:</w:t>
      </w:r>
      <w:r w:rsidR="00072B7D">
        <w:rPr>
          <w:b/>
        </w:rPr>
        <w:tab/>
      </w:r>
      <w:bookmarkStart w:id="2" w:name="Date"/>
      <w:sdt>
        <w:sdtPr>
          <w:rPr>
            <w:b/>
          </w:rPr>
          <w:alias w:val="Date"/>
          <w:tag w:val="Date"/>
          <w:id w:val="2049632388"/>
          <w:placeholder>
            <w:docPart w:val="6B9ED44861414967AA6B703DBEBDD335"/>
          </w:placeholder>
          <w:showingPlcHdr/>
          <w:date w:fullDate="2015-09-23T00:00:00Z">
            <w:dateFormat w:val="M/d/yyyy"/>
            <w:lid w:val="en-US"/>
            <w:storeMappedDataAs w:val="dateTime"/>
            <w:calendar w:val="gregorian"/>
          </w:date>
        </w:sdtPr>
        <w:sdtEndPr/>
        <w:sdtContent>
          <w:r w:rsidR="002F580A" w:rsidRPr="00FF7D82">
            <w:rPr>
              <w:rStyle w:val="PlaceholderText"/>
            </w:rPr>
            <w:t>Click here to enter a date.</w:t>
          </w:r>
        </w:sdtContent>
      </w:sdt>
      <w:bookmarkEnd w:id="2"/>
      <w:r w:rsidRPr="00BF1F04">
        <w:rPr>
          <w:b/>
        </w:rPr>
        <w:tab/>
      </w:r>
    </w:p>
    <w:p w14:paraId="56466B7B" w14:textId="77777777" w:rsidR="00510015" w:rsidRDefault="00510015" w:rsidP="0005507D">
      <w:pPr>
        <w:tabs>
          <w:tab w:val="left" w:pos="7200"/>
          <w:tab w:val="left" w:pos="7560"/>
          <w:tab w:val="left" w:pos="7920"/>
          <w:tab w:val="left" w:pos="8280"/>
          <w:tab w:val="left" w:pos="8640"/>
        </w:tabs>
        <w:rPr>
          <w:b/>
          <w:sz w:val="28"/>
          <w:szCs w:val="28"/>
        </w:rPr>
      </w:pPr>
    </w:p>
    <w:p w14:paraId="351791C5" w14:textId="77777777" w:rsidR="00760498" w:rsidRPr="003B3744" w:rsidRDefault="007703AC" w:rsidP="0005507D">
      <w:pPr>
        <w:tabs>
          <w:tab w:val="left" w:pos="7200"/>
          <w:tab w:val="left" w:pos="7560"/>
          <w:tab w:val="left" w:pos="7920"/>
          <w:tab w:val="left" w:pos="8280"/>
          <w:tab w:val="left" w:pos="8640"/>
        </w:tabs>
        <w:rPr>
          <w:b/>
          <w:sz w:val="28"/>
          <w:szCs w:val="28"/>
        </w:rPr>
      </w:pPr>
      <w:proofErr w:type="spellStart"/>
      <w:proofErr w:type="gramStart"/>
      <w:r w:rsidRPr="003B3744">
        <w:rPr>
          <w:b/>
          <w:sz w:val="28"/>
          <w:szCs w:val="28"/>
        </w:rPr>
        <w:t>myIDP</w:t>
      </w:r>
      <w:proofErr w:type="spellEnd"/>
      <w:proofErr w:type="gramEnd"/>
      <w:r w:rsidRPr="003B3744">
        <w:rPr>
          <w:b/>
          <w:sz w:val="28"/>
          <w:szCs w:val="28"/>
        </w:rPr>
        <w:t xml:space="preserve"> – Plans for the coming year</w:t>
      </w:r>
    </w:p>
    <w:p w14:paraId="64400DD4" w14:textId="77777777" w:rsidR="007703AC" w:rsidRPr="003B3744" w:rsidRDefault="007703AC" w:rsidP="0005507D">
      <w:pPr>
        <w:tabs>
          <w:tab w:val="left" w:pos="7200"/>
          <w:tab w:val="left" w:pos="7560"/>
          <w:tab w:val="left" w:pos="7920"/>
          <w:tab w:val="left" w:pos="8280"/>
          <w:tab w:val="left" w:pos="8640"/>
        </w:tabs>
      </w:pPr>
    </w:p>
    <w:p w14:paraId="085F6100" w14:textId="5C21867D" w:rsidR="007703AC" w:rsidRDefault="003B3744" w:rsidP="0005507D">
      <w:pPr>
        <w:tabs>
          <w:tab w:val="left" w:pos="7200"/>
          <w:tab w:val="left" w:pos="7560"/>
          <w:tab w:val="left" w:pos="7920"/>
          <w:tab w:val="left" w:pos="8280"/>
          <w:tab w:val="left" w:pos="8640"/>
        </w:tabs>
      </w:pPr>
      <w:r w:rsidRPr="003B3744">
        <w:rPr>
          <w:b/>
        </w:rPr>
        <w:t>Part 2.</w:t>
      </w:r>
      <w:r w:rsidRPr="003B3744">
        <w:t xml:space="preserve">  </w:t>
      </w:r>
      <w:r w:rsidR="0067728B">
        <w:t xml:space="preserve">For the Student:  </w:t>
      </w:r>
      <w:r w:rsidR="007703AC" w:rsidRPr="003B3744">
        <w:t>In each box, type or write what you plan to do to increase your skills in this area.  It is OK to leave some areas blank in any given year.  If your advisor has additional ideas, add them to the box.</w:t>
      </w:r>
    </w:p>
    <w:p w14:paraId="4E18EE74" w14:textId="77777777" w:rsidR="00362522" w:rsidRDefault="00362522" w:rsidP="0005507D">
      <w:pPr>
        <w:tabs>
          <w:tab w:val="left" w:pos="7200"/>
          <w:tab w:val="left" w:pos="7560"/>
          <w:tab w:val="left" w:pos="7920"/>
          <w:tab w:val="left" w:pos="8280"/>
          <w:tab w:val="left" w:pos="8640"/>
        </w:tabs>
      </w:pPr>
    </w:p>
    <w:p w14:paraId="2D80AD7C" w14:textId="77777777" w:rsidR="00362522" w:rsidRPr="003B3744" w:rsidRDefault="00362522" w:rsidP="0005507D">
      <w:r>
        <w:t>You only need to submit Parts 2 and 3</w:t>
      </w:r>
      <w:r w:rsidRPr="003B3744">
        <w:t xml:space="preserve"> for inclusion in your fi</w:t>
      </w:r>
      <w:r>
        <w:t>le.  Have your advisor sign the last</w:t>
      </w:r>
      <w:r w:rsidRPr="003B3744">
        <w:t xml:space="preserve"> page and as always keep a copy for yourself, give a copy to the Research Office, and give a copy to your graduate director for inclusion in your file kept by the program.</w:t>
      </w:r>
    </w:p>
    <w:p w14:paraId="3C8C439E" w14:textId="77777777" w:rsidR="007703AC" w:rsidRPr="003B3744" w:rsidRDefault="007703AC" w:rsidP="0005507D">
      <w:pPr>
        <w:tabs>
          <w:tab w:val="left" w:pos="7200"/>
          <w:tab w:val="left" w:pos="7560"/>
          <w:tab w:val="left" w:pos="7920"/>
          <w:tab w:val="left" w:pos="8280"/>
          <w:tab w:val="left" w:pos="8640"/>
        </w:tabs>
      </w:pPr>
    </w:p>
    <w:tbl>
      <w:tblPr>
        <w:tblStyle w:val="TableGrid"/>
        <w:tblW w:w="10080" w:type="dxa"/>
        <w:tblLook w:val="04A0" w:firstRow="1" w:lastRow="0" w:firstColumn="1" w:lastColumn="0" w:noHBand="0" w:noVBand="1"/>
      </w:tblPr>
      <w:tblGrid>
        <w:gridCol w:w="10080"/>
      </w:tblGrid>
      <w:tr w:rsidR="007703AC" w:rsidRPr="003B3744" w14:paraId="74BB0155" w14:textId="77777777" w:rsidTr="0005507D">
        <w:tc>
          <w:tcPr>
            <w:tcW w:w="9036" w:type="dxa"/>
          </w:tcPr>
          <w:p w14:paraId="6C0AC882" w14:textId="77777777" w:rsidR="007703AC" w:rsidRPr="003B3744" w:rsidRDefault="007703AC" w:rsidP="0005507D">
            <w:pPr>
              <w:tabs>
                <w:tab w:val="left" w:pos="7200"/>
                <w:tab w:val="left" w:pos="7560"/>
                <w:tab w:val="left" w:pos="7920"/>
                <w:tab w:val="left" w:pos="8280"/>
                <w:tab w:val="left" w:pos="8640"/>
              </w:tabs>
              <w:rPr>
                <w:b/>
              </w:rPr>
            </w:pPr>
            <w:r w:rsidRPr="003B3744">
              <w:rPr>
                <w:b/>
              </w:rPr>
              <w:t>Scientific Knowledge</w:t>
            </w:r>
          </w:p>
        </w:tc>
      </w:tr>
      <w:tr w:rsidR="007703AC" w:rsidRPr="003B3744" w14:paraId="3BD76011" w14:textId="77777777" w:rsidTr="0005507D">
        <w:trPr>
          <w:trHeight w:val="1655"/>
        </w:trPr>
        <w:tc>
          <w:tcPr>
            <w:tcW w:w="9036" w:type="dxa"/>
          </w:tcPr>
          <w:p w14:paraId="452F1F7A" w14:textId="77777777" w:rsidR="007703AC" w:rsidRPr="003B3744" w:rsidRDefault="007703AC" w:rsidP="0005507D">
            <w:pPr>
              <w:tabs>
                <w:tab w:val="left" w:pos="7200"/>
                <w:tab w:val="left" w:pos="7560"/>
                <w:tab w:val="left" w:pos="7920"/>
                <w:tab w:val="left" w:pos="8280"/>
                <w:tab w:val="left" w:pos="8640"/>
              </w:tabs>
            </w:pPr>
          </w:p>
        </w:tc>
      </w:tr>
      <w:tr w:rsidR="00656CDE" w:rsidRPr="003B3744" w14:paraId="61993349" w14:textId="77777777" w:rsidTr="0005507D">
        <w:tc>
          <w:tcPr>
            <w:tcW w:w="9036" w:type="dxa"/>
          </w:tcPr>
          <w:p w14:paraId="7017F183" w14:textId="77777777" w:rsidR="00656CDE" w:rsidRPr="003B3744" w:rsidRDefault="00656CDE" w:rsidP="0005507D">
            <w:pPr>
              <w:tabs>
                <w:tab w:val="left" w:pos="7200"/>
                <w:tab w:val="left" w:pos="7560"/>
                <w:tab w:val="left" w:pos="7920"/>
                <w:tab w:val="left" w:pos="8280"/>
                <w:tab w:val="left" w:pos="8640"/>
              </w:tabs>
              <w:rPr>
                <w:b/>
              </w:rPr>
            </w:pPr>
            <w:r w:rsidRPr="003B3744">
              <w:rPr>
                <w:b/>
              </w:rPr>
              <w:t>Research Skills</w:t>
            </w:r>
          </w:p>
        </w:tc>
      </w:tr>
      <w:tr w:rsidR="00656CDE" w:rsidRPr="003B3744" w14:paraId="479EDA92" w14:textId="77777777" w:rsidTr="0005507D">
        <w:trPr>
          <w:trHeight w:val="1655"/>
        </w:trPr>
        <w:tc>
          <w:tcPr>
            <w:tcW w:w="9036" w:type="dxa"/>
          </w:tcPr>
          <w:p w14:paraId="4D516BBC" w14:textId="77777777" w:rsidR="00656CDE" w:rsidRPr="003B3744" w:rsidRDefault="00656CDE" w:rsidP="0005507D">
            <w:pPr>
              <w:tabs>
                <w:tab w:val="left" w:pos="7200"/>
                <w:tab w:val="left" w:pos="7560"/>
                <w:tab w:val="left" w:pos="7920"/>
                <w:tab w:val="left" w:pos="8280"/>
                <w:tab w:val="left" w:pos="8640"/>
              </w:tabs>
            </w:pPr>
          </w:p>
        </w:tc>
      </w:tr>
      <w:tr w:rsidR="00656CDE" w:rsidRPr="003B3744" w14:paraId="694502E2" w14:textId="77777777" w:rsidTr="0005507D">
        <w:tc>
          <w:tcPr>
            <w:tcW w:w="9036" w:type="dxa"/>
          </w:tcPr>
          <w:p w14:paraId="1C32F09A" w14:textId="77777777" w:rsidR="00656CDE" w:rsidRPr="003B3744" w:rsidRDefault="00656CDE" w:rsidP="0005507D">
            <w:pPr>
              <w:tabs>
                <w:tab w:val="left" w:pos="7200"/>
                <w:tab w:val="left" w:pos="7560"/>
                <w:tab w:val="left" w:pos="7920"/>
                <w:tab w:val="left" w:pos="8280"/>
                <w:tab w:val="left" w:pos="8640"/>
              </w:tabs>
              <w:rPr>
                <w:b/>
              </w:rPr>
            </w:pPr>
            <w:r w:rsidRPr="003B3744">
              <w:rPr>
                <w:b/>
              </w:rPr>
              <w:t>Communication</w:t>
            </w:r>
          </w:p>
        </w:tc>
      </w:tr>
      <w:tr w:rsidR="00656CDE" w:rsidRPr="003B3744" w14:paraId="054ED5F2" w14:textId="77777777" w:rsidTr="0005507D">
        <w:trPr>
          <w:trHeight w:val="1655"/>
        </w:trPr>
        <w:tc>
          <w:tcPr>
            <w:tcW w:w="9036" w:type="dxa"/>
          </w:tcPr>
          <w:p w14:paraId="178C881F" w14:textId="77777777" w:rsidR="00656CDE" w:rsidRPr="003B3744" w:rsidRDefault="00656CDE" w:rsidP="0005507D">
            <w:pPr>
              <w:tabs>
                <w:tab w:val="left" w:pos="7200"/>
                <w:tab w:val="left" w:pos="7560"/>
                <w:tab w:val="left" w:pos="7920"/>
                <w:tab w:val="left" w:pos="8280"/>
                <w:tab w:val="left" w:pos="8640"/>
              </w:tabs>
            </w:pPr>
          </w:p>
        </w:tc>
      </w:tr>
      <w:tr w:rsidR="00656CDE" w:rsidRPr="003B3744" w14:paraId="7B3ED669" w14:textId="77777777" w:rsidTr="0005507D">
        <w:tc>
          <w:tcPr>
            <w:tcW w:w="9036" w:type="dxa"/>
          </w:tcPr>
          <w:p w14:paraId="23512681" w14:textId="77777777" w:rsidR="00656CDE" w:rsidRPr="003B3744" w:rsidRDefault="00656CDE" w:rsidP="0005507D">
            <w:pPr>
              <w:tabs>
                <w:tab w:val="left" w:pos="7200"/>
                <w:tab w:val="left" w:pos="7560"/>
                <w:tab w:val="left" w:pos="7920"/>
                <w:tab w:val="left" w:pos="8280"/>
                <w:tab w:val="left" w:pos="8640"/>
              </w:tabs>
              <w:rPr>
                <w:b/>
              </w:rPr>
            </w:pPr>
            <w:r w:rsidRPr="003B3744">
              <w:rPr>
                <w:b/>
              </w:rPr>
              <w:t>Professionalism</w:t>
            </w:r>
          </w:p>
        </w:tc>
      </w:tr>
      <w:tr w:rsidR="00656CDE" w:rsidRPr="003B3744" w14:paraId="0A987C27" w14:textId="77777777" w:rsidTr="0005507D">
        <w:trPr>
          <w:trHeight w:val="1655"/>
        </w:trPr>
        <w:tc>
          <w:tcPr>
            <w:tcW w:w="9036" w:type="dxa"/>
          </w:tcPr>
          <w:p w14:paraId="34B47926" w14:textId="77777777" w:rsidR="00656CDE" w:rsidRPr="003B3744" w:rsidRDefault="00656CDE" w:rsidP="0005507D">
            <w:pPr>
              <w:tabs>
                <w:tab w:val="left" w:pos="7200"/>
                <w:tab w:val="left" w:pos="7560"/>
                <w:tab w:val="left" w:pos="7920"/>
                <w:tab w:val="left" w:pos="8280"/>
                <w:tab w:val="left" w:pos="8640"/>
              </w:tabs>
            </w:pPr>
          </w:p>
        </w:tc>
      </w:tr>
      <w:tr w:rsidR="00656CDE" w:rsidRPr="003B3744" w14:paraId="16199F3F" w14:textId="77777777" w:rsidTr="0005507D">
        <w:tc>
          <w:tcPr>
            <w:tcW w:w="9036" w:type="dxa"/>
          </w:tcPr>
          <w:p w14:paraId="08328B60" w14:textId="77777777" w:rsidR="00656CDE" w:rsidRPr="003B3744" w:rsidRDefault="00656CDE" w:rsidP="0005507D">
            <w:pPr>
              <w:tabs>
                <w:tab w:val="left" w:pos="7200"/>
                <w:tab w:val="left" w:pos="7560"/>
                <w:tab w:val="left" w:pos="7920"/>
                <w:tab w:val="left" w:pos="8280"/>
                <w:tab w:val="left" w:pos="8640"/>
              </w:tabs>
              <w:rPr>
                <w:b/>
              </w:rPr>
            </w:pPr>
            <w:r w:rsidRPr="003B3744">
              <w:rPr>
                <w:b/>
              </w:rPr>
              <w:t>Management and Leadership Skills</w:t>
            </w:r>
          </w:p>
        </w:tc>
      </w:tr>
      <w:tr w:rsidR="00656CDE" w:rsidRPr="003B3744" w14:paraId="1FA2DC1C" w14:textId="77777777" w:rsidTr="0005507D">
        <w:trPr>
          <w:trHeight w:val="1790"/>
        </w:trPr>
        <w:tc>
          <w:tcPr>
            <w:tcW w:w="9036" w:type="dxa"/>
          </w:tcPr>
          <w:p w14:paraId="6FFEDE4B" w14:textId="77777777" w:rsidR="00656CDE" w:rsidRPr="003B3744" w:rsidRDefault="00656CDE" w:rsidP="0005507D">
            <w:pPr>
              <w:tabs>
                <w:tab w:val="left" w:pos="7200"/>
                <w:tab w:val="left" w:pos="7560"/>
                <w:tab w:val="left" w:pos="7920"/>
                <w:tab w:val="left" w:pos="8280"/>
                <w:tab w:val="left" w:pos="8640"/>
              </w:tabs>
            </w:pPr>
          </w:p>
        </w:tc>
      </w:tr>
    </w:tbl>
    <w:p w14:paraId="07D4705F" w14:textId="6B4A5C44" w:rsidR="00072B7D" w:rsidRPr="00BF1F04" w:rsidRDefault="00072B7D" w:rsidP="0005507D">
      <w:pPr>
        <w:tabs>
          <w:tab w:val="right" w:pos="1080"/>
          <w:tab w:val="left" w:pos="1440"/>
          <w:tab w:val="right" w:pos="5580"/>
          <w:tab w:val="right" w:pos="6840"/>
          <w:tab w:val="left" w:pos="7200"/>
          <w:tab w:val="left" w:pos="9000"/>
        </w:tabs>
        <w:rPr>
          <w:b/>
        </w:rPr>
      </w:pPr>
      <w:r>
        <w:rPr>
          <w:b/>
        </w:rPr>
        <w:lastRenderedPageBreak/>
        <w:tab/>
      </w:r>
      <w:r w:rsidRPr="00BF1F04">
        <w:rPr>
          <w:b/>
        </w:rPr>
        <w:t>Student:</w:t>
      </w:r>
      <w:r>
        <w:rPr>
          <w:b/>
        </w:rPr>
        <w:tab/>
      </w:r>
      <w:sdt>
        <w:sdtPr>
          <w:rPr>
            <w:b/>
          </w:rPr>
          <w:alias w:val="Student Name"/>
          <w:tag w:val="Please enter your name"/>
          <w:id w:val="-1232157961"/>
          <w:placeholder>
            <w:docPart w:val="0F1F075ABF8141ACBBBF315D8CB54606"/>
          </w:placeholder>
        </w:sdtPr>
        <w:sdtEndPr/>
        <w:sdtContent>
          <w:r w:rsidR="00953E82">
            <w:rPr>
              <w:b/>
            </w:rPr>
            <w:fldChar w:fldCharType="begin"/>
          </w:r>
          <w:r w:rsidR="00953E82">
            <w:rPr>
              <w:b/>
            </w:rPr>
            <w:instrText xml:space="preserve"> REF StudentName \h </w:instrText>
          </w:r>
          <w:r w:rsidR="00953E82">
            <w:rPr>
              <w:b/>
            </w:rPr>
          </w:r>
          <w:r w:rsidR="00953E82">
            <w:rPr>
              <w:b/>
            </w:rPr>
            <w:fldChar w:fldCharType="separate"/>
          </w:r>
          <w:sdt>
            <w:sdtPr>
              <w:rPr>
                <w:b/>
              </w:rPr>
              <w:alias w:val="Student Name"/>
              <w:tag w:val="Please enter your name"/>
              <w:id w:val="1783074625"/>
              <w:placeholder>
                <w:docPart w:val="88ED72E8EB0E42E5B6BD4957A7901C0F"/>
              </w:placeholder>
            </w:sdtPr>
            <w:sdtEndPr/>
            <w:sdtContent>
              <w:r w:rsidR="0005507D">
                <w:rPr>
                  <w:b/>
                </w:rPr>
                <w:fldChar w:fldCharType="begin"/>
              </w:r>
              <w:r w:rsidR="0005507D">
                <w:rPr>
                  <w:b/>
                </w:rPr>
                <w:instrText xml:space="preserve"> REF StudentName \h </w:instrText>
              </w:r>
              <w:r w:rsidR="0005507D">
                <w:rPr>
                  <w:b/>
                </w:rPr>
              </w:r>
              <w:r w:rsidR="0005507D">
                <w:rPr>
                  <w:b/>
                </w:rPr>
                <w:fldChar w:fldCharType="separate"/>
              </w:r>
              <w:sdt>
                <w:sdtPr>
                  <w:rPr>
                    <w:b/>
                  </w:rPr>
                  <w:alias w:val="Student Name"/>
                  <w:tag w:val="Please enter your name"/>
                  <w:id w:val="-1910385805"/>
                  <w:placeholder>
                    <w:docPart w:val="FCA8FB27A07C4CBBA6EA19F12E21BD18"/>
                  </w:placeholder>
                  <w:showingPlcHdr/>
                </w:sdtPr>
                <w:sdtEndPr/>
                <w:sdtContent>
                  <w:r w:rsidR="0005507D" w:rsidRPr="00FF7D82">
                    <w:rPr>
                      <w:rStyle w:val="PlaceholderText"/>
                    </w:rPr>
                    <w:t xml:space="preserve">Click here to enter </w:t>
                  </w:r>
                  <w:r w:rsidR="0005507D">
                    <w:rPr>
                      <w:rStyle w:val="PlaceholderText"/>
                    </w:rPr>
                    <w:t>your name</w:t>
                  </w:r>
                  <w:r w:rsidR="0005507D" w:rsidRPr="00FF7D82">
                    <w:rPr>
                      <w:rStyle w:val="PlaceholderText"/>
                    </w:rPr>
                    <w:t>.</w:t>
                  </w:r>
                </w:sdtContent>
              </w:sdt>
              <w:r w:rsidR="0005507D">
                <w:rPr>
                  <w:b/>
                </w:rPr>
                <w:fldChar w:fldCharType="end"/>
              </w:r>
            </w:sdtContent>
          </w:sdt>
          <w:r w:rsidR="00953E82">
            <w:rPr>
              <w:b/>
            </w:rPr>
            <w:fldChar w:fldCharType="end"/>
          </w:r>
        </w:sdtContent>
      </w:sdt>
      <w:r w:rsidRPr="00BF1F04">
        <w:rPr>
          <w:b/>
        </w:rPr>
        <w:tab/>
      </w:r>
      <w:r>
        <w:rPr>
          <w:b/>
        </w:rPr>
        <w:tab/>
      </w:r>
      <w:r w:rsidRPr="00BF1F04">
        <w:rPr>
          <w:b/>
        </w:rPr>
        <w:t>Date:</w:t>
      </w:r>
      <w:r>
        <w:rPr>
          <w:b/>
        </w:rPr>
        <w:tab/>
      </w:r>
      <w:sdt>
        <w:sdtPr>
          <w:rPr>
            <w:rStyle w:val="PlaceholderText"/>
          </w:rPr>
          <w:alias w:val="Date"/>
          <w:tag w:val="Date"/>
          <w:id w:val="-702092569"/>
          <w:placeholder>
            <w:docPart w:val="3FCE021455DB4C49A2ECCEB77FB29FA6"/>
          </w:placeholder>
          <w:showingPlcHdr/>
          <w:date w:fullDate="2015-09-23T00:00:00Z">
            <w:dateFormat w:val="M/d/yyyy"/>
            <w:lid w:val="en-US"/>
            <w:storeMappedDataAs w:val="dateTime"/>
            <w:calendar w:val="gregorian"/>
          </w:date>
        </w:sdtPr>
        <w:sdtEndPr>
          <w:rPr>
            <w:rStyle w:val="PlaceholderText"/>
          </w:rPr>
        </w:sdtEndPr>
        <w:sdtContent>
          <w:r w:rsidR="0005507D" w:rsidRPr="00FF7D82">
            <w:rPr>
              <w:rStyle w:val="PlaceholderText"/>
            </w:rPr>
            <w:t>Click here to enter a date.</w:t>
          </w:r>
        </w:sdtContent>
      </w:sdt>
      <w:r w:rsidRPr="0005507D">
        <w:rPr>
          <w:rStyle w:val="PlaceholderText"/>
        </w:rPr>
        <w:tab/>
      </w:r>
    </w:p>
    <w:p w14:paraId="4E5FA851" w14:textId="77777777" w:rsidR="00510015" w:rsidRDefault="00510015" w:rsidP="0005507D"/>
    <w:tbl>
      <w:tblPr>
        <w:tblStyle w:val="TableGrid"/>
        <w:tblW w:w="10080" w:type="dxa"/>
        <w:tblLook w:val="04A0" w:firstRow="1" w:lastRow="0" w:firstColumn="1" w:lastColumn="0" w:noHBand="0" w:noVBand="1"/>
      </w:tblPr>
      <w:tblGrid>
        <w:gridCol w:w="10080"/>
      </w:tblGrid>
      <w:tr w:rsidR="00656CDE" w:rsidRPr="003B3744" w14:paraId="14BC6240" w14:textId="77777777" w:rsidTr="0005507D">
        <w:tc>
          <w:tcPr>
            <w:tcW w:w="9036" w:type="dxa"/>
          </w:tcPr>
          <w:p w14:paraId="60D63501" w14:textId="77777777" w:rsidR="00656CDE" w:rsidRPr="003B3744" w:rsidRDefault="00656CDE" w:rsidP="0005507D">
            <w:pPr>
              <w:tabs>
                <w:tab w:val="left" w:pos="7200"/>
                <w:tab w:val="left" w:pos="7560"/>
                <w:tab w:val="left" w:pos="7920"/>
                <w:tab w:val="left" w:pos="8280"/>
                <w:tab w:val="left" w:pos="8640"/>
              </w:tabs>
              <w:rPr>
                <w:b/>
              </w:rPr>
            </w:pPr>
            <w:r w:rsidRPr="003B3744">
              <w:rPr>
                <w:b/>
              </w:rPr>
              <w:t>Responsible Conduct of Research</w:t>
            </w:r>
          </w:p>
        </w:tc>
      </w:tr>
      <w:tr w:rsidR="00656CDE" w:rsidRPr="003B3744" w14:paraId="3ADF8C7C" w14:textId="77777777" w:rsidTr="0005507D">
        <w:trPr>
          <w:trHeight w:val="1655"/>
        </w:trPr>
        <w:tc>
          <w:tcPr>
            <w:tcW w:w="9036" w:type="dxa"/>
          </w:tcPr>
          <w:p w14:paraId="1A11E088" w14:textId="77777777" w:rsidR="00656CDE" w:rsidRPr="003B3744" w:rsidRDefault="00656CDE" w:rsidP="0005507D">
            <w:pPr>
              <w:tabs>
                <w:tab w:val="left" w:pos="7200"/>
                <w:tab w:val="left" w:pos="7560"/>
                <w:tab w:val="left" w:pos="7920"/>
                <w:tab w:val="left" w:pos="8280"/>
                <w:tab w:val="left" w:pos="8640"/>
              </w:tabs>
            </w:pPr>
          </w:p>
        </w:tc>
      </w:tr>
      <w:tr w:rsidR="00656CDE" w:rsidRPr="003B3744" w14:paraId="3E8F830C" w14:textId="77777777" w:rsidTr="0005507D">
        <w:tc>
          <w:tcPr>
            <w:tcW w:w="9036" w:type="dxa"/>
          </w:tcPr>
          <w:p w14:paraId="618175C2" w14:textId="77777777" w:rsidR="00656CDE" w:rsidRPr="003B3744" w:rsidRDefault="00656CDE" w:rsidP="0005507D">
            <w:pPr>
              <w:tabs>
                <w:tab w:val="left" w:pos="7200"/>
                <w:tab w:val="left" w:pos="7560"/>
                <w:tab w:val="left" w:pos="7920"/>
                <w:tab w:val="left" w:pos="8280"/>
                <w:tab w:val="left" w:pos="8640"/>
              </w:tabs>
              <w:rPr>
                <w:b/>
              </w:rPr>
            </w:pPr>
            <w:r w:rsidRPr="003B3744">
              <w:rPr>
                <w:b/>
              </w:rPr>
              <w:t>Career Advancement</w:t>
            </w:r>
          </w:p>
        </w:tc>
      </w:tr>
      <w:tr w:rsidR="00656CDE" w:rsidRPr="003B3744" w14:paraId="685922C3" w14:textId="77777777" w:rsidTr="0005507D">
        <w:trPr>
          <w:trHeight w:val="1655"/>
        </w:trPr>
        <w:tc>
          <w:tcPr>
            <w:tcW w:w="9036" w:type="dxa"/>
          </w:tcPr>
          <w:p w14:paraId="22A32898" w14:textId="77777777" w:rsidR="00656CDE" w:rsidRPr="003B3744" w:rsidRDefault="00656CDE" w:rsidP="0005507D">
            <w:pPr>
              <w:tabs>
                <w:tab w:val="left" w:pos="7200"/>
                <w:tab w:val="left" w:pos="7560"/>
                <w:tab w:val="left" w:pos="7920"/>
                <w:tab w:val="left" w:pos="8280"/>
                <w:tab w:val="left" w:pos="8640"/>
              </w:tabs>
            </w:pPr>
          </w:p>
        </w:tc>
      </w:tr>
      <w:tr w:rsidR="00656CDE" w:rsidRPr="003B3744" w14:paraId="33E30D9C" w14:textId="77777777" w:rsidTr="0005507D">
        <w:tc>
          <w:tcPr>
            <w:tcW w:w="9036" w:type="dxa"/>
          </w:tcPr>
          <w:p w14:paraId="67B207D3" w14:textId="77777777" w:rsidR="00656CDE" w:rsidRPr="003B3744" w:rsidRDefault="00656CDE" w:rsidP="0005507D">
            <w:pPr>
              <w:tabs>
                <w:tab w:val="left" w:pos="7200"/>
                <w:tab w:val="left" w:pos="7560"/>
                <w:tab w:val="left" w:pos="7920"/>
                <w:tab w:val="left" w:pos="8280"/>
                <w:tab w:val="left" w:pos="8640"/>
              </w:tabs>
              <w:rPr>
                <w:b/>
              </w:rPr>
            </w:pPr>
            <w:r>
              <w:rPr>
                <w:b/>
              </w:rPr>
              <w:t>Career Goals:</w:t>
            </w:r>
          </w:p>
        </w:tc>
      </w:tr>
      <w:tr w:rsidR="00656CDE" w:rsidRPr="003B3744" w14:paraId="64CA280B" w14:textId="77777777" w:rsidTr="0005507D">
        <w:trPr>
          <w:trHeight w:val="1584"/>
        </w:trPr>
        <w:tc>
          <w:tcPr>
            <w:tcW w:w="9036" w:type="dxa"/>
          </w:tcPr>
          <w:p w14:paraId="288DD8FD" w14:textId="77777777" w:rsidR="00656CDE" w:rsidRPr="003B3744" w:rsidRDefault="00656CDE" w:rsidP="0005507D">
            <w:pPr>
              <w:tabs>
                <w:tab w:val="left" w:pos="7200"/>
                <w:tab w:val="left" w:pos="7560"/>
                <w:tab w:val="left" w:pos="7920"/>
                <w:tab w:val="left" w:pos="8280"/>
                <w:tab w:val="left" w:pos="8640"/>
              </w:tabs>
            </w:pPr>
          </w:p>
        </w:tc>
      </w:tr>
    </w:tbl>
    <w:p w14:paraId="5A1C87C9" w14:textId="77777777" w:rsidR="00656CDE" w:rsidRDefault="00656CDE" w:rsidP="0005507D">
      <w:pPr>
        <w:tabs>
          <w:tab w:val="left" w:pos="7200"/>
          <w:tab w:val="left" w:pos="7560"/>
          <w:tab w:val="left" w:pos="7920"/>
          <w:tab w:val="left" w:pos="8280"/>
          <w:tab w:val="left" w:pos="8640"/>
        </w:tabs>
      </w:pPr>
    </w:p>
    <w:p w14:paraId="054FEE94" w14:textId="77777777" w:rsidR="00656CDE" w:rsidRPr="003B3744" w:rsidRDefault="00656CDE" w:rsidP="0005507D">
      <w:pPr>
        <w:tabs>
          <w:tab w:val="left" w:pos="7200"/>
          <w:tab w:val="left" w:pos="7560"/>
          <w:tab w:val="left" w:pos="7920"/>
          <w:tab w:val="left" w:pos="8280"/>
          <w:tab w:val="left" w:pos="8640"/>
        </w:tabs>
      </w:pPr>
    </w:p>
    <w:p w14:paraId="7BF2BBE9" w14:textId="77777777" w:rsidR="007703AC" w:rsidRPr="003B3744" w:rsidRDefault="007703AC" w:rsidP="0005507D">
      <w:pPr>
        <w:widowControl w:val="0"/>
        <w:autoSpaceDE w:val="0"/>
        <w:autoSpaceDN w:val="0"/>
        <w:adjustRightInd w:val="0"/>
        <w:rPr>
          <w:rFonts w:cs="Times New Roman"/>
          <w:b/>
        </w:rPr>
      </w:pPr>
      <w:r w:rsidRPr="003B3744">
        <w:rPr>
          <w:rFonts w:cs="Times New Roman"/>
          <w:b/>
        </w:rPr>
        <w:t xml:space="preserve">Part 3. Review </w:t>
      </w:r>
      <w:r w:rsidR="003B3744" w:rsidRPr="003B3744">
        <w:rPr>
          <w:rFonts w:cs="Times New Roman"/>
          <w:b/>
        </w:rPr>
        <w:t>of IDP with Dissertation Advisor</w:t>
      </w:r>
      <w:r w:rsidRPr="003B3744">
        <w:rPr>
          <w:rFonts w:cs="Times New Roman"/>
          <w:b/>
        </w:rPr>
        <w:t>:</w:t>
      </w:r>
    </w:p>
    <w:p w14:paraId="2A1FD055" w14:textId="77777777" w:rsidR="007703AC" w:rsidRPr="003B3744" w:rsidRDefault="007703AC" w:rsidP="0005507D">
      <w:pPr>
        <w:rPr>
          <w:rFonts w:cs="Times New Roman"/>
        </w:rPr>
      </w:pPr>
    </w:p>
    <w:p w14:paraId="21881BEE" w14:textId="0D314F17" w:rsidR="007703AC" w:rsidRPr="003B3744" w:rsidRDefault="0067728B" w:rsidP="0005507D">
      <w:pPr>
        <w:rPr>
          <w:rFonts w:cs="Times New Roman"/>
        </w:rPr>
      </w:pPr>
      <w:r w:rsidRPr="0067728B">
        <w:rPr>
          <w:rFonts w:cs="Times New Roman"/>
          <w:u w:val="single"/>
        </w:rPr>
        <w:t>For the Advisor:</w:t>
      </w:r>
      <w:r>
        <w:rPr>
          <w:rFonts w:cs="Times New Roman"/>
        </w:rPr>
        <w:t xml:space="preserve">  </w:t>
      </w:r>
      <w:r w:rsidR="003B3744" w:rsidRPr="003B3744">
        <w:rPr>
          <w:rFonts w:cs="Times New Roman"/>
        </w:rPr>
        <w:t>The signature of the Dissertation Advisor on this line means that they have reviewed the results of the skills assessment (Part 1) and the plans for the year (Part 2) with the student.</w:t>
      </w:r>
    </w:p>
    <w:p w14:paraId="21FD3B17" w14:textId="77777777" w:rsidR="003B3744" w:rsidRPr="003B3744" w:rsidRDefault="003B3744" w:rsidP="0005507D">
      <w:pPr>
        <w:tabs>
          <w:tab w:val="left" w:pos="8550"/>
        </w:tabs>
        <w:rPr>
          <w:rFonts w:cs="Times New Roman"/>
        </w:rPr>
      </w:pPr>
    </w:p>
    <w:p w14:paraId="0AD0A013" w14:textId="77777777" w:rsidR="003B3744" w:rsidRPr="003B3744" w:rsidRDefault="003B3744" w:rsidP="0005507D">
      <w:pPr>
        <w:tabs>
          <w:tab w:val="left" w:pos="8550"/>
        </w:tabs>
        <w:rPr>
          <w:rFonts w:cs="Times New Roman"/>
        </w:rPr>
      </w:pPr>
    </w:p>
    <w:p w14:paraId="0099ADA8" w14:textId="77777777" w:rsidR="007703AC" w:rsidRPr="003B3744" w:rsidRDefault="007703AC" w:rsidP="0005507D">
      <w:pPr>
        <w:tabs>
          <w:tab w:val="left" w:pos="8550"/>
        </w:tabs>
        <w:rPr>
          <w:rFonts w:cs="Times New Roman"/>
          <w:u w:val="single"/>
        </w:rPr>
      </w:pPr>
      <w:r w:rsidRPr="003B3744">
        <w:rPr>
          <w:rFonts w:cs="Times New Roman"/>
        </w:rPr>
        <w:t>Signature of Dissertation Advisor:</w:t>
      </w:r>
      <w:r w:rsidRPr="003B3744">
        <w:rPr>
          <w:rFonts w:cs="Times New Roman"/>
          <w:u w:val="single"/>
        </w:rPr>
        <w:tab/>
      </w:r>
    </w:p>
    <w:p w14:paraId="22A7B4B7" w14:textId="77777777" w:rsidR="003B3744" w:rsidRPr="003B3744" w:rsidRDefault="003B3744" w:rsidP="0005507D">
      <w:pPr>
        <w:rPr>
          <w:rFonts w:cs="Times New Roman"/>
        </w:rPr>
      </w:pPr>
    </w:p>
    <w:p w14:paraId="16CC8A2E" w14:textId="77777777" w:rsidR="007703AC" w:rsidRPr="003B3744" w:rsidRDefault="003B3744" w:rsidP="0005507D">
      <w:pPr>
        <w:rPr>
          <w:rFonts w:cs="Times New Roman"/>
          <w:u w:val="single"/>
        </w:rPr>
      </w:pPr>
      <w:r w:rsidRPr="003B3744">
        <w:rPr>
          <w:rFonts w:cs="Times New Roman"/>
        </w:rPr>
        <w:t>Date:</w:t>
      </w:r>
      <w:r w:rsidRPr="003B3744">
        <w:rPr>
          <w:rFonts w:cs="Times New Roman"/>
          <w:u w:val="single"/>
        </w:rPr>
        <w:tab/>
      </w:r>
      <w:r w:rsidRPr="003B3744">
        <w:rPr>
          <w:rFonts w:cs="Times New Roman"/>
          <w:u w:val="single"/>
        </w:rPr>
        <w:tab/>
      </w:r>
      <w:r w:rsidRPr="003B3744">
        <w:rPr>
          <w:rFonts w:cs="Times New Roman"/>
          <w:u w:val="single"/>
        </w:rPr>
        <w:tab/>
      </w:r>
    </w:p>
    <w:p w14:paraId="3FDDC072" w14:textId="77777777" w:rsidR="007703AC" w:rsidRDefault="007703AC" w:rsidP="0005507D">
      <w:pPr>
        <w:tabs>
          <w:tab w:val="left" w:pos="7200"/>
          <w:tab w:val="left" w:pos="7560"/>
          <w:tab w:val="left" w:pos="7920"/>
          <w:tab w:val="left" w:pos="8280"/>
          <w:tab w:val="left" w:pos="8640"/>
        </w:tabs>
      </w:pPr>
    </w:p>
    <w:tbl>
      <w:tblPr>
        <w:tblStyle w:val="TableGrid"/>
        <w:tblW w:w="0" w:type="auto"/>
        <w:tblLook w:val="04A0" w:firstRow="1" w:lastRow="0" w:firstColumn="1" w:lastColumn="0" w:noHBand="0" w:noVBand="1"/>
      </w:tblPr>
      <w:tblGrid>
        <w:gridCol w:w="9036"/>
      </w:tblGrid>
      <w:tr w:rsidR="00591963" w14:paraId="0C7E6E20" w14:textId="77777777" w:rsidTr="00591963">
        <w:tc>
          <w:tcPr>
            <w:tcW w:w="9036" w:type="dxa"/>
          </w:tcPr>
          <w:p w14:paraId="46D24A6F" w14:textId="21529D9D" w:rsidR="00591963" w:rsidRDefault="00591963" w:rsidP="0005507D">
            <w:pPr>
              <w:tabs>
                <w:tab w:val="left" w:pos="7200"/>
                <w:tab w:val="left" w:pos="7560"/>
                <w:tab w:val="left" w:pos="7920"/>
                <w:tab w:val="left" w:pos="8280"/>
                <w:tab w:val="left" w:pos="8640"/>
              </w:tabs>
            </w:pPr>
            <w:r>
              <w:t>Additional comments from the advisor (optional):</w:t>
            </w:r>
          </w:p>
        </w:tc>
      </w:tr>
      <w:tr w:rsidR="00591963" w14:paraId="447D9890" w14:textId="77777777" w:rsidTr="00510015">
        <w:trPr>
          <w:trHeight w:val="2592"/>
        </w:trPr>
        <w:tc>
          <w:tcPr>
            <w:tcW w:w="9036" w:type="dxa"/>
          </w:tcPr>
          <w:p w14:paraId="69538762" w14:textId="77777777" w:rsidR="00591963" w:rsidRDefault="00591963" w:rsidP="0005507D">
            <w:pPr>
              <w:tabs>
                <w:tab w:val="left" w:pos="7200"/>
                <w:tab w:val="left" w:pos="7560"/>
                <w:tab w:val="left" w:pos="7920"/>
                <w:tab w:val="left" w:pos="8280"/>
                <w:tab w:val="left" w:pos="8640"/>
              </w:tabs>
            </w:pPr>
          </w:p>
        </w:tc>
      </w:tr>
    </w:tbl>
    <w:p w14:paraId="4B4FC68E" w14:textId="77777777" w:rsidR="00591963" w:rsidRPr="00525384" w:rsidRDefault="00591963" w:rsidP="0005507D">
      <w:pPr>
        <w:tabs>
          <w:tab w:val="left" w:pos="7200"/>
          <w:tab w:val="left" w:pos="7560"/>
          <w:tab w:val="left" w:pos="7920"/>
          <w:tab w:val="left" w:pos="8280"/>
          <w:tab w:val="left" w:pos="8640"/>
        </w:tabs>
        <w:rPr>
          <w:sz w:val="2"/>
        </w:rPr>
      </w:pPr>
    </w:p>
    <w:sectPr w:rsidR="00591963" w:rsidRPr="00525384" w:rsidSect="00510015">
      <w:headerReference w:type="default" r:id="rId9"/>
      <w:footerReference w:type="even"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283D7" w14:textId="77777777" w:rsidR="002E4112" w:rsidRDefault="002E4112" w:rsidP="007703AC">
      <w:r>
        <w:separator/>
      </w:r>
    </w:p>
  </w:endnote>
  <w:endnote w:type="continuationSeparator" w:id="0">
    <w:p w14:paraId="578840C3" w14:textId="77777777" w:rsidR="002E4112" w:rsidRDefault="002E4112" w:rsidP="0077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E5C42" w14:textId="77777777" w:rsidR="0067728B" w:rsidRDefault="0067728B" w:rsidP="00677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F60DF2" w14:textId="77777777" w:rsidR="0067728B" w:rsidRDefault="0067728B" w:rsidP="003B37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7CFA5" w14:textId="77777777" w:rsidR="0067728B" w:rsidRDefault="0067728B" w:rsidP="00677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66CE">
      <w:rPr>
        <w:rStyle w:val="PageNumber"/>
        <w:noProof/>
      </w:rPr>
      <w:t>4</w:t>
    </w:r>
    <w:r>
      <w:rPr>
        <w:rStyle w:val="PageNumber"/>
      </w:rPr>
      <w:fldChar w:fldCharType="end"/>
    </w:r>
  </w:p>
  <w:p w14:paraId="2605C954" w14:textId="77777777" w:rsidR="0067728B" w:rsidRDefault="0067728B" w:rsidP="003B3744">
    <w:pPr>
      <w:pStyle w:val="Footer"/>
      <w:ind w:right="360"/>
      <w:rPr>
        <w:sz w:val="18"/>
        <w:szCs w:val="18"/>
      </w:rPr>
    </w:pPr>
    <w:r w:rsidRPr="007703AC">
      <w:rPr>
        <w:sz w:val="18"/>
        <w:szCs w:val="18"/>
      </w:rPr>
      <w:t>This form is reformatted from the assessment form at ScienceCareers.org to allow the inclusion of fillable portions with the yearly plans.</w:t>
    </w:r>
  </w:p>
  <w:p w14:paraId="020C20F0" w14:textId="26584113" w:rsidR="00EC3705" w:rsidRPr="00EC3705" w:rsidRDefault="00EC3705" w:rsidP="003B3744">
    <w:pPr>
      <w:pStyle w:val="Footer"/>
      <w:ind w:right="360"/>
      <w:rPr>
        <w:sz w:val="18"/>
        <w:szCs w:val="18"/>
      </w:rPr>
    </w:pPr>
    <w:r w:rsidRPr="00EC3705">
      <w:rPr>
        <w:sz w:val="18"/>
        <w:szCs w:val="18"/>
      </w:rPr>
      <w:t>8/9/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87F99" w14:textId="77777777" w:rsidR="002E4112" w:rsidRDefault="002E4112" w:rsidP="007703AC">
      <w:r>
        <w:separator/>
      </w:r>
    </w:p>
  </w:footnote>
  <w:footnote w:type="continuationSeparator" w:id="0">
    <w:p w14:paraId="3CCBC7B5" w14:textId="77777777" w:rsidR="002E4112" w:rsidRDefault="002E4112" w:rsidP="00770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6F7F1" w14:textId="18C21096" w:rsidR="00EC3705" w:rsidRDefault="00EC3705">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327618"/>
    <w:multiLevelType w:val="hybridMultilevel"/>
    <w:tmpl w:val="A460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B24"/>
    <w:rsid w:val="0005507D"/>
    <w:rsid w:val="00072B7D"/>
    <w:rsid w:val="002E4112"/>
    <w:rsid w:val="002F580A"/>
    <w:rsid w:val="00312206"/>
    <w:rsid w:val="0035104A"/>
    <w:rsid w:val="00362522"/>
    <w:rsid w:val="003B3744"/>
    <w:rsid w:val="00495B27"/>
    <w:rsid w:val="004C24D7"/>
    <w:rsid w:val="00510015"/>
    <w:rsid w:val="00525384"/>
    <w:rsid w:val="00591963"/>
    <w:rsid w:val="00656CDE"/>
    <w:rsid w:val="0067728B"/>
    <w:rsid w:val="006B66CE"/>
    <w:rsid w:val="00760498"/>
    <w:rsid w:val="007703AC"/>
    <w:rsid w:val="00874F7D"/>
    <w:rsid w:val="008B10D0"/>
    <w:rsid w:val="00953E82"/>
    <w:rsid w:val="0097678F"/>
    <w:rsid w:val="00A27CB7"/>
    <w:rsid w:val="00A7503B"/>
    <w:rsid w:val="00B30C5D"/>
    <w:rsid w:val="00BF1F04"/>
    <w:rsid w:val="00C9748F"/>
    <w:rsid w:val="00D97374"/>
    <w:rsid w:val="00E14928"/>
    <w:rsid w:val="00E37B24"/>
    <w:rsid w:val="00EC3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62AA86"/>
  <w15:docId w15:val="{3A9B4689-178E-42D7-B455-5DB67A18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3AC"/>
    <w:pPr>
      <w:tabs>
        <w:tab w:val="center" w:pos="4320"/>
        <w:tab w:val="right" w:pos="8640"/>
      </w:tabs>
    </w:pPr>
  </w:style>
  <w:style w:type="character" w:customStyle="1" w:styleId="HeaderChar">
    <w:name w:val="Header Char"/>
    <w:basedOn w:val="DefaultParagraphFont"/>
    <w:link w:val="Header"/>
    <w:uiPriority w:val="99"/>
    <w:rsid w:val="007703AC"/>
  </w:style>
  <w:style w:type="paragraph" w:styleId="Footer">
    <w:name w:val="footer"/>
    <w:basedOn w:val="Normal"/>
    <w:link w:val="FooterChar"/>
    <w:uiPriority w:val="99"/>
    <w:unhideWhenUsed/>
    <w:rsid w:val="007703AC"/>
    <w:pPr>
      <w:tabs>
        <w:tab w:val="center" w:pos="4320"/>
        <w:tab w:val="right" w:pos="8640"/>
      </w:tabs>
    </w:pPr>
  </w:style>
  <w:style w:type="character" w:customStyle="1" w:styleId="FooterChar">
    <w:name w:val="Footer Char"/>
    <w:basedOn w:val="DefaultParagraphFont"/>
    <w:link w:val="Footer"/>
    <w:uiPriority w:val="99"/>
    <w:rsid w:val="007703AC"/>
  </w:style>
  <w:style w:type="table" w:styleId="TableGrid">
    <w:name w:val="Table Grid"/>
    <w:basedOn w:val="TableNormal"/>
    <w:uiPriority w:val="59"/>
    <w:rsid w:val="00770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03AC"/>
    <w:pPr>
      <w:ind w:left="720"/>
      <w:contextualSpacing/>
    </w:pPr>
  </w:style>
  <w:style w:type="character" w:styleId="PageNumber">
    <w:name w:val="page number"/>
    <w:basedOn w:val="DefaultParagraphFont"/>
    <w:uiPriority w:val="99"/>
    <w:semiHidden/>
    <w:unhideWhenUsed/>
    <w:rsid w:val="003B3744"/>
  </w:style>
  <w:style w:type="character" w:styleId="Hyperlink">
    <w:name w:val="Hyperlink"/>
    <w:basedOn w:val="DefaultParagraphFont"/>
    <w:uiPriority w:val="99"/>
    <w:unhideWhenUsed/>
    <w:rsid w:val="008B10D0"/>
    <w:rPr>
      <w:color w:val="0000FF" w:themeColor="hyperlink"/>
      <w:u w:val="single"/>
    </w:rPr>
  </w:style>
  <w:style w:type="paragraph" w:styleId="BalloonText">
    <w:name w:val="Balloon Text"/>
    <w:basedOn w:val="Normal"/>
    <w:link w:val="BalloonTextChar"/>
    <w:uiPriority w:val="99"/>
    <w:semiHidden/>
    <w:unhideWhenUsed/>
    <w:rsid w:val="00BF1F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F04"/>
    <w:rPr>
      <w:rFonts w:ascii="Segoe UI" w:hAnsi="Segoe UI" w:cs="Segoe UI"/>
      <w:sz w:val="18"/>
      <w:szCs w:val="18"/>
    </w:rPr>
  </w:style>
  <w:style w:type="character" w:styleId="PlaceholderText">
    <w:name w:val="Placeholder Text"/>
    <w:basedOn w:val="DefaultParagraphFont"/>
    <w:uiPriority w:val="99"/>
    <w:semiHidden/>
    <w:rsid w:val="005100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myidp.sciencecareers.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A4EB2DF23B4BF1ADCFED44F2760337"/>
        <w:category>
          <w:name w:val="General"/>
          <w:gallery w:val="placeholder"/>
        </w:category>
        <w:types>
          <w:type w:val="bbPlcHdr"/>
        </w:types>
        <w:behaviors>
          <w:behavior w:val="content"/>
        </w:behaviors>
        <w:guid w:val="{2C4431CD-95C7-49F1-9694-48B8D455D378}"/>
      </w:docPartPr>
      <w:docPartBody>
        <w:p w:rsidR="00DA1300" w:rsidRDefault="00C366F7" w:rsidP="00C366F7">
          <w:pPr>
            <w:pStyle w:val="0FA4EB2DF23B4BF1ADCFED44F27603373"/>
          </w:pPr>
          <w:r w:rsidRPr="00FF7D82">
            <w:rPr>
              <w:rStyle w:val="PlaceholderText"/>
            </w:rPr>
            <w:t xml:space="preserve">Click here to enter </w:t>
          </w:r>
          <w:r>
            <w:rPr>
              <w:rStyle w:val="PlaceholderText"/>
            </w:rPr>
            <w:t>your name</w:t>
          </w:r>
          <w:r w:rsidRPr="00FF7D82">
            <w:rPr>
              <w:rStyle w:val="PlaceholderText"/>
            </w:rPr>
            <w:t>.</w:t>
          </w:r>
        </w:p>
      </w:docPartBody>
    </w:docPart>
    <w:docPart>
      <w:docPartPr>
        <w:name w:val="6B9ED44861414967AA6B703DBEBDD335"/>
        <w:category>
          <w:name w:val="General"/>
          <w:gallery w:val="placeholder"/>
        </w:category>
        <w:types>
          <w:type w:val="bbPlcHdr"/>
        </w:types>
        <w:behaviors>
          <w:behavior w:val="content"/>
        </w:behaviors>
        <w:guid w:val="{DD8F8015-D012-43A4-9382-D644A8F6C971}"/>
      </w:docPartPr>
      <w:docPartBody>
        <w:p w:rsidR="00DA1300" w:rsidRDefault="00C366F7" w:rsidP="00C366F7">
          <w:pPr>
            <w:pStyle w:val="6B9ED44861414967AA6B703DBEBDD3351"/>
          </w:pPr>
          <w:r w:rsidRPr="00FF7D82">
            <w:rPr>
              <w:rStyle w:val="PlaceholderText"/>
            </w:rPr>
            <w:t>Click here to enter a date.</w:t>
          </w:r>
        </w:p>
      </w:docPartBody>
    </w:docPart>
    <w:docPart>
      <w:docPartPr>
        <w:name w:val="0F1F075ABF8141ACBBBF315D8CB54606"/>
        <w:category>
          <w:name w:val="General"/>
          <w:gallery w:val="placeholder"/>
        </w:category>
        <w:types>
          <w:type w:val="bbPlcHdr"/>
        </w:types>
        <w:behaviors>
          <w:behavior w:val="content"/>
        </w:behaviors>
        <w:guid w:val="{D3363F82-4A1F-490E-9F47-DBCE0B18F6A5}"/>
      </w:docPartPr>
      <w:docPartBody>
        <w:p w:rsidR="00DA1300" w:rsidRDefault="00C366F7" w:rsidP="00C366F7">
          <w:pPr>
            <w:pStyle w:val="0F1F075ABF8141ACBBBF315D8CB54606"/>
          </w:pPr>
          <w:r w:rsidRPr="00FF7D82">
            <w:rPr>
              <w:rStyle w:val="PlaceholderText"/>
            </w:rPr>
            <w:t xml:space="preserve">Click here to enter </w:t>
          </w:r>
          <w:r>
            <w:rPr>
              <w:rStyle w:val="PlaceholderText"/>
            </w:rPr>
            <w:t>your name</w:t>
          </w:r>
          <w:r w:rsidRPr="00FF7D82">
            <w:rPr>
              <w:rStyle w:val="PlaceholderText"/>
            </w:rPr>
            <w:t>.</w:t>
          </w:r>
        </w:p>
      </w:docPartBody>
    </w:docPart>
    <w:docPart>
      <w:docPartPr>
        <w:name w:val="3FCE021455DB4C49A2ECCEB77FB29FA6"/>
        <w:category>
          <w:name w:val="General"/>
          <w:gallery w:val="placeholder"/>
        </w:category>
        <w:types>
          <w:type w:val="bbPlcHdr"/>
        </w:types>
        <w:behaviors>
          <w:behavior w:val="content"/>
        </w:behaviors>
        <w:guid w:val="{458D41EF-744E-4293-9185-716AA37A8044}"/>
      </w:docPartPr>
      <w:docPartBody>
        <w:p w:rsidR="00DA1300" w:rsidRDefault="00C366F7" w:rsidP="00C366F7">
          <w:pPr>
            <w:pStyle w:val="3FCE021455DB4C49A2ECCEB77FB29FA6"/>
          </w:pPr>
          <w:r w:rsidRPr="00FF7D82">
            <w:rPr>
              <w:rStyle w:val="PlaceholderText"/>
            </w:rPr>
            <w:t>Click here to enter a date.</w:t>
          </w:r>
        </w:p>
      </w:docPartBody>
    </w:docPart>
    <w:docPart>
      <w:docPartPr>
        <w:name w:val="88ED72E8EB0E42E5B6BD4957A7901C0F"/>
        <w:category>
          <w:name w:val="General"/>
          <w:gallery w:val="placeholder"/>
        </w:category>
        <w:types>
          <w:type w:val="bbPlcHdr"/>
        </w:types>
        <w:behaviors>
          <w:behavior w:val="content"/>
        </w:behaviors>
        <w:guid w:val="{A539175C-FC2F-4241-92FA-AA8864AB6FF8}"/>
      </w:docPartPr>
      <w:docPartBody>
        <w:p w:rsidR="00DA1300" w:rsidRDefault="00C366F7" w:rsidP="00C366F7">
          <w:pPr>
            <w:pStyle w:val="88ED72E8EB0E42E5B6BD4957A7901C0F"/>
          </w:pPr>
          <w:r w:rsidRPr="00FF7D82">
            <w:rPr>
              <w:rStyle w:val="PlaceholderText"/>
            </w:rPr>
            <w:t xml:space="preserve">Click here to enter </w:t>
          </w:r>
          <w:r>
            <w:rPr>
              <w:rStyle w:val="PlaceholderText"/>
            </w:rPr>
            <w:t>your name</w:t>
          </w:r>
          <w:r w:rsidRPr="00FF7D82">
            <w:rPr>
              <w:rStyle w:val="PlaceholderText"/>
            </w:rPr>
            <w:t>.</w:t>
          </w:r>
        </w:p>
      </w:docPartBody>
    </w:docPart>
    <w:docPart>
      <w:docPartPr>
        <w:name w:val="FCA8FB27A07C4CBBA6EA19F12E21BD18"/>
        <w:category>
          <w:name w:val="General"/>
          <w:gallery w:val="placeholder"/>
        </w:category>
        <w:types>
          <w:type w:val="bbPlcHdr"/>
        </w:types>
        <w:behaviors>
          <w:behavior w:val="content"/>
        </w:behaviors>
        <w:guid w:val="{94388367-25DE-4E29-A000-3ECE7578F751}"/>
      </w:docPartPr>
      <w:docPartBody>
        <w:p w:rsidR="00D30309" w:rsidRDefault="00DA1300" w:rsidP="00DA1300">
          <w:pPr>
            <w:pStyle w:val="FCA8FB27A07C4CBBA6EA19F12E21BD18"/>
          </w:pPr>
          <w:r w:rsidRPr="00FF7D82">
            <w:rPr>
              <w:rStyle w:val="PlaceholderText"/>
            </w:rPr>
            <w:t xml:space="preserve">Click here to enter </w:t>
          </w:r>
          <w:r>
            <w:rPr>
              <w:rStyle w:val="PlaceholderText"/>
            </w:rPr>
            <w:t>your name</w:t>
          </w:r>
          <w:r w:rsidRPr="00FF7D82">
            <w:rPr>
              <w:rStyle w:val="PlaceholderText"/>
            </w:rPr>
            <w:t>.</w:t>
          </w:r>
        </w:p>
      </w:docPartBody>
    </w:docPart>
    <w:docPart>
      <w:docPartPr>
        <w:name w:val="78C1756146234305A6C021FA09A7BE3B"/>
        <w:category>
          <w:name w:val="General"/>
          <w:gallery w:val="placeholder"/>
        </w:category>
        <w:types>
          <w:type w:val="bbPlcHdr"/>
        </w:types>
        <w:behaviors>
          <w:behavior w:val="content"/>
        </w:behaviors>
        <w:guid w:val="{35CB2447-CF28-4594-BDE8-7CA99BE1DEB9}"/>
      </w:docPartPr>
      <w:docPartBody>
        <w:p w:rsidR="00000000" w:rsidRDefault="00D30309" w:rsidP="00D30309">
          <w:pPr>
            <w:pStyle w:val="78C1756146234305A6C021FA09A7BE3B"/>
          </w:pPr>
          <w:r w:rsidRPr="00FF7D82">
            <w:rPr>
              <w:rStyle w:val="PlaceholderText"/>
            </w:rPr>
            <w:t>Click here to enter a date.</w:t>
          </w:r>
        </w:p>
      </w:docPartBody>
    </w:docPart>
    <w:docPart>
      <w:docPartPr>
        <w:name w:val="90535BD9EDB74D6096DF8EF22E240518"/>
        <w:category>
          <w:name w:val="General"/>
          <w:gallery w:val="placeholder"/>
        </w:category>
        <w:types>
          <w:type w:val="bbPlcHdr"/>
        </w:types>
        <w:behaviors>
          <w:behavior w:val="content"/>
        </w:behaviors>
        <w:guid w:val="{1DC49AB3-C900-493B-A25A-8234E72AB18E}"/>
      </w:docPartPr>
      <w:docPartBody>
        <w:p w:rsidR="00000000" w:rsidRDefault="00D30309" w:rsidP="00D30309">
          <w:pPr>
            <w:pStyle w:val="90535BD9EDB74D6096DF8EF22E240518"/>
          </w:pPr>
          <w:r w:rsidRPr="00FF7D82">
            <w:rPr>
              <w:rStyle w:val="PlaceholderText"/>
            </w:rPr>
            <w:t xml:space="preserve">Click here to enter </w:t>
          </w:r>
          <w:r>
            <w:rPr>
              <w:rStyle w:val="PlaceholderText"/>
            </w:rPr>
            <w:t>your name</w:t>
          </w:r>
          <w:r w:rsidRPr="00FF7D82">
            <w:rPr>
              <w:rStyle w:val="PlaceholderText"/>
            </w:rPr>
            <w:t>.</w:t>
          </w:r>
        </w:p>
      </w:docPartBody>
    </w:docPart>
    <w:docPart>
      <w:docPartPr>
        <w:name w:val="196B04476A534E7B8CE3EA01FD5723C8"/>
        <w:category>
          <w:name w:val="General"/>
          <w:gallery w:val="placeholder"/>
        </w:category>
        <w:types>
          <w:type w:val="bbPlcHdr"/>
        </w:types>
        <w:behaviors>
          <w:behavior w:val="content"/>
        </w:behaviors>
        <w:guid w:val="{12BFD6E4-3395-4F6C-96C4-54FE5BAE7291}"/>
      </w:docPartPr>
      <w:docPartBody>
        <w:p w:rsidR="00000000" w:rsidRDefault="00D30309" w:rsidP="00D30309">
          <w:pPr>
            <w:pStyle w:val="196B04476A534E7B8CE3EA01FD5723C8"/>
          </w:pPr>
          <w:r w:rsidRPr="00FF7D8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F7"/>
    <w:rsid w:val="00294A8B"/>
    <w:rsid w:val="00C366F7"/>
    <w:rsid w:val="00D30309"/>
    <w:rsid w:val="00D644BD"/>
    <w:rsid w:val="00DA1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309"/>
    <w:rPr>
      <w:color w:val="808080"/>
    </w:rPr>
  </w:style>
  <w:style w:type="paragraph" w:customStyle="1" w:styleId="0FA4EB2DF23B4BF1ADCFED44F2760337">
    <w:name w:val="0FA4EB2DF23B4BF1ADCFED44F2760337"/>
    <w:rsid w:val="00C366F7"/>
    <w:pPr>
      <w:spacing w:after="0" w:line="240" w:lineRule="auto"/>
    </w:pPr>
    <w:rPr>
      <w:sz w:val="24"/>
      <w:szCs w:val="24"/>
    </w:rPr>
  </w:style>
  <w:style w:type="paragraph" w:customStyle="1" w:styleId="0FA4EB2DF23B4BF1ADCFED44F27603371">
    <w:name w:val="0FA4EB2DF23B4BF1ADCFED44F27603371"/>
    <w:rsid w:val="00C366F7"/>
    <w:pPr>
      <w:spacing w:after="0" w:line="240" w:lineRule="auto"/>
    </w:pPr>
    <w:rPr>
      <w:sz w:val="24"/>
      <w:szCs w:val="24"/>
    </w:rPr>
  </w:style>
  <w:style w:type="paragraph" w:customStyle="1" w:styleId="0FA4EB2DF23B4BF1ADCFED44F27603372">
    <w:name w:val="0FA4EB2DF23B4BF1ADCFED44F27603372"/>
    <w:rsid w:val="00C366F7"/>
    <w:pPr>
      <w:spacing w:after="0" w:line="240" w:lineRule="auto"/>
    </w:pPr>
    <w:rPr>
      <w:sz w:val="24"/>
      <w:szCs w:val="24"/>
    </w:rPr>
  </w:style>
  <w:style w:type="paragraph" w:customStyle="1" w:styleId="6B9ED44861414967AA6B703DBEBDD335">
    <w:name w:val="6B9ED44861414967AA6B703DBEBDD335"/>
    <w:rsid w:val="00C366F7"/>
    <w:pPr>
      <w:spacing w:after="0" w:line="240" w:lineRule="auto"/>
    </w:pPr>
    <w:rPr>
      <w:sz w:val="24"/>
      <w:szCs w:val="24"/>
    </w:rPr>
  </w:style>
  <w:style w:type="paragraph" w:customStyle="1" w:styleId="0FA4EB2DF23B4BF1ADCFED44F27603373">
    <w:name w:val="0FA4EB2DF23B4BF1ADCFED44F27603373"/>
    <w:rsid w:val="00C366F7"/>
    <w:pPr>
      <w:spacing w:after="0" w:line="240" w:lineRule="auto"/>
    </w:pPr>
    <w:rPr>
      <w:sz w:val="24"/>
      <w:szCs w:val="24"/>
    </w:rPr>
  </w:style>
  <w:style w:type="paragraph" w:customStyle="1" w:styleId="6B9ED44861414967AA6B703DBEBDD3351">
    <w:name w:val="6B9ED44861414967AA6B703DBEBDD3351"/>
    <w:rsid w:val="00C366F7"/>
    <w:pPr>
      <w:spacing w:after="0" w:line="240" w:lineRule="auto"/>
    </w:pPr>
    <w:rPr>
      <w:sz w:val="24"/>
      <w:szCs w:val="24"/>
    </w:rPr>
  </w:style>
  <w:style w:type="paragraph" w:customStyle="1" w:styleId="0F1F075ABF8141ACBBBF315D8CB54606">
    <w:name w:val="0F1F075ABF8141ACBBBF315D8CB54606"/>
    <w:rsid w:val="00C366F7"/>
  </w:style>
  <w:style w:type="paragraph" w:customStyle="1" w:styleId="3FCE021455DB4C49A2ECCEB77FB29FA6">
    <w:name w:val="3FCE021455DB4C49A2ECCEB77FB29FA6"/>
    <w:rsid w:val="00C366F7"/>
  </w:style>
  <w:style w:type="paragraph" w:customStyle="1" w:styleId="88ED72E8EB0E42E5B6BD4957A7901C0F">
    <w:name w:val="88ED72E8EB0E42E5B6BD4957A7901C0F"/>
    <w:rsid w:val="00C366F7"/>
  </w:style>
  <w:style w:type="paragraph" w:customStyle="1" w:styleId="5D21A5E43D614C8383A36A1E33CCC66E">
    <w:name w:val="5D21A5E43D614C8383A36A1E33CCC66E"/>
    <w:rsid w:val="00C366F7"/>
  </w:style>
  <w:style w:type="paragraph" w:customStyle="1" w:styleId="83DBFAF72A3347529E6F60538FAF35FF">
    <w:name w:val="83DBFAF72A3347529E6F60538FAF35FF"/>
    <w:rsid w:val="00DA1300"/>
  </w:style>
  <w:style w:type="paragraph" w:customStyle="1" w:styleId="FCA8FB27A07C4CBBA6EA19F12E21BD18">
    <w:name w:val="FCA8FB27A07C4CBBA6EA19F12E21BD18"/>
    <w:rsid w:val="00DA1300"/>
  </w:style>
  <w:style w:type="paragraph" w:customStyle="1" w:styleId="78C1756146234305A6C021FA09A7BE3B">
    <w:name w:val="78C1756146234305A6C021FA09A7BE3B"/>
    <w:rsid w:val="00D30309"/>
  </w:style>
  <w:style w:type="paragraph" w:customStyle="1" w:styleId="90535BD9EDB74D6096DF8EF22E240518">
    <w:name w:val="90535BD9EDB74D6096DF8EF22E240518"/>
    <w:rsid w:val="00D30309"/>
  </w:style>
  <w:style w:type="paragraph" w:customStyle="1" w:styleId="196B04476A534E7B8CE3EA01FD5723C8">
    <w:name w:val="196B04476A534E7B8CE3EA01FD5723C8"/>
    <w:rsid w:val="00D30309"/>
  </w:style>
  <w:style w:type="paragraph" w:customStyle="1" w:styleId="E2A5219CBA1948F8B32AD4EFC9F00597">
    <w:name w:val="E2A5219CBA1948F8B32AD4EFC9F00597"/>
    <w:rsid w:val="00D30309"/>
  </w:style>
  <w:style w:type="paragraph" w:customStyle="1" w:styleId="7073337E0FCD4B2C97A25494BBF0E401">
    <w:name w:val="7073337E0FCD4B2C97A25494BBF0E401"/>
    <w:rsid w:val="00D30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6B7A3-A857-4057-A255-A27EDB9A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83</Words>
  <Characters>4347</Characters>
  <Application>Microsoft Office Word</Application>
  <DocSecurity>0</DocSecurity>
  <Lines>149</Lines>
  <Paragraphs>108</Paragraphs>
  <ScaleCrop>false</ScaleCrop>
  <HeadingPairs>
    <vt:vector size="2" baseType="variant">
      <vt:variant>
        <vt:lpstr>Title</vt:lpstr>
      </vt:variant>
      <vt:variant>
        <vt:i4>1</vt:i4>
      </vt:variant>
    </vt:vector>
  </HeadingPairs>
  <TitlesOfParts>
    <vt:vector size="1" baseType="lpstr">
      <vt:lpstr/>
    </vt:vector>
  </TitlesOfParts>
  <Company>WVU</Company>
  <LinksUpToDate>false</LinksUpToDate>
  <CharactersWithSpaces>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alati</dc:creator>
  <cp:keywords/>
  <dc:description/>
  <cp:lastModifiedBy>Flinn, Andrew</cp:lastModifiedBy>
  <cp:revision>4</cp:revision>
  <cp:lastPrinted>2015-09-23T18:06:00Z</cp:lastPrinted>
  <dcterms:created xsi:type="dcterms:W3CDTF">2015-09-23T19:22:00Z</dcterms:created>
  <dcterms:modified xsi:type="dcterms:W3CDTF">2015-09-23T19:32:00Z</dcterms:modified>
</cp:coreProperties>
</file>